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745808"/>
        <w:docPartObj>
          <w:docPartGallery w:val="Cover Pages"/>
          <w:docPartUnique/>
        </w:docPartObj>
      </w:sdtPr>
      <w:sdtEndPr/>
      <w:sdtContent>
        <w:p w14:paraId="296509C0" w14:textId="77777777" w:rsidR="005357E8" w:rsidRDefault="005357E8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1257EA7C" wp14:editId="0777777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Cím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7C0283" w14:textId="77777777" w:rsidR="005357E8" w:rsidRDefault="005357E8">
                                    <w:pPr>
                                      <w:pStyle w:val="Cm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ályaválasztási Témanap</w:t>
                                    </w:r>
                                  </w:p>
                                </w:sdtContent>
                              </w:sdt>
                              <w:p w14:paraId="672A6659" w14:textId="77777777" w:rsidR="005357E8" w:rsidRDefault="005357E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Kivona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4BEC9AC" w14:textId="77777777" w:rsidR="005357E8" w:rsidRDefault="0007473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 feladatsor</w:t>
                                    </w:r>
                                    <w:r w:rsidR="00775108" w:rsidRPr="0007473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a </w:t>
                                    </w:r>
                                    <w:r w:rsidR="00473A2A" w:rsidRPr="0007473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nyolcadik évfolyam pályaorientációs témanapjára készült.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    <w:pict w14:anchorId="5E11E5A6">
                  <v:rect id="Téglalap 16" style="position:absolute;margin-left:0;margin-top:0;width:422.3pt;height:760.1pt;z-index:25170534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spid="_x0000_s1026" fillcolor="#5b9bd5 [32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CLnVtOBwIAAOYDAAAOAAAA&#10;AAAAAAAAAAAAAC4CAABkcnMvZTJvRG9jLnhtbFBLAQItABQABgAIAAAAIQA5R0wa2wAAAAYBAAAP&#10;AAAAAAAAAAAAAAAAAGEEAABkcnMvZG93bnJldi54bWxQSwUGAAAAAAQABADzAAAAaQUAAAAA&#10;">
                    <v:path arrowok="t"/>
                    <v:textbox inset="21.6pt,1in,21.6pt">
                      <w:txbxContent>
                        <w:sdt>
                          <w:sdtPr>
                            <w:id w:val="83123977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Cím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57E8" w:rsidRDefault="005357E8" w14:paraId="732D75B6" wp14:textId="77777777">
                              <w:pPr>
                                <w:pStyle w:val="Cm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ályaválasztási Témanap</w:t>
                              </w:r>
                            </w:p>
                          </w:sdtContent>
                        </w:sdt>
                        <w:p w:rsidR="005357E8" w:rsidRDefault="005357E8" w14:paraId="0A37501D" wp14:textId="777777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id w:val="415516456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Kivona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357E8" w:rsidRDefault="00074730" w14:paraId="25792774" wp14:textId="7777777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 feladatsor</w:t>
                              </w:r>
                              <w:r w:rsidRPr="00074730" w:rsidR="0077510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a </w:t>
                              </w:r>
                              <w:r w:rsidRPr="00074730" w:rsidR="00473A2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nyolcadik évfolyam pályaorientációs témanapjára készült.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70F0363F" wp14:editId="0777777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Téglalap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lcím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CCF61" w14:textId="77777777" w:rsidR="005357E8" w:rsidRDefault="005357E8">
                                    <w:pPr>
                                      <w:pStyle w:val="Alcm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    <w:pict w14:anchorId="23C7853F">
                  <v:rect id="Téglalap 472" style="position:absolute;margin-left:0;margin-top:0;width:148.1pt;height:760.3pt;z-index:25170636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spid="_x0000_s1027" fillcolor="#44546a [32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1nRxKrICAAC2BQAA&#10;DgAAAAAAAAAAAAAAAAAuAgAAZHJzL2Uyb0RvYy54bWxQSwECLQAUAAYACAAAACEAkZr9gd8AAAAG&#10;AQAADwAAAAAAAAAAAAAAAAAMBQAAZHJzL2Rvd25yZXYueG1sUEsFBgAAAAAEAAQA8wAAABgGAAAA&#10;AA==&#10;">
                    <v:path arrowok="t"/>
                    <v:textbox inset="14.4pt,,14.4pt">
                      <w:txbxContent>
                        <w:sdt>
                          <w:sdtPr>
                            <w:id w:val="1785296201"/>
                            <w:rPr>
                              <w:rFonts w:cstheme="minorBidi"/>
                              <w:color w:val="FFFFFF" w:themeColor="background1"/>
                            </w:rPr>
                            <w:alias w:val="Alcím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357E8" w:rsidRDefault="005357E8" w14:paraId="05C2A4D3" wp14:textId="77777777">
                              <w:pPr>
                                <w:pStyle w:val="Alcm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AB6C7B" w14:textId="77777777" w:rsidR="005357E8" w:rsidRDefault="005357E8"/>
        <w:p w14:paraId="5C5F5D6D" w14:textId="77777777" w:rsidR="005357E8" w:rsidRDefault="00473A2A">
          <w:r>
            <w:rPr>
              <w:noProof/>
              <w:lang w:eastAsia="hu-HU"/>
            </w:rPr>
            <w:drawing>
              <wp:anchor distT="0" distB="0" distL="114300" distR="114300" simplePos="0" relativeHeight="251708416" behindDoc="1" locked="0" layoutInCell="1" allowOverlap="1" wp14:anchorId="081CF48A" wp14:editId="59DE0349">
                <wp:simplePos x="0" y="0"/>
                <wp:positionH relativeFrom="column">
                  <wp:posOffset>1323975</wp:posOffset>
                </wp:positionH>
                <wp:positionV relativeFrom="paragraph">
                  <wp:posOffset>5609590</wp:posOffset>
                </wp:positionV>
                <wp:extent cx="1630680" cy="1630680"/>
                <wp:effectExtent l="0" t="0" r="7620" b="7620"/>
                <wp:wrapTight wrapText="bothSides">
                  <wp:wrapPolygon edited="0">
                    <wp:start x="0" y="0"/>
                    <wp:lineTo x="0" y="21449"/>
                    <wp:lineTo x="21449" y="21449"/>
                    <wp:lineTo x="21449" y="0"/>
                    <wp:lineTo x="0" y="0"/>
                  </wp:wrapPolygon>
                </wp:wrapTight>
                <wp:docPr id="123" name="Kép 123" descr="EzConf | Alba Innovár Digitális Felzárkóztatási Program I. Zárórendezvé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zConf | Alba Innovár Digitális Felzárkóztatási Program I. Zárórendezvé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57E8">
            <w:br w:type="page"/>
          </w:r>
        </w:p>
      </w:sdtContent>
    </w:sdt>
    <w:p w14:paraId="78D530E6" w14:textId="77777777" w:rsidR="006D2A06" w:rsidRDefault="006D2A06" w:rsidP="006D2A06">
      <w:pPr>
        <w:pStyle w:val="Listaszerbekezds"/>
        <w:numPr>
          <w:ilvl w:val="0"/>
          <w:numId w:val="2"/>
        </w:numPr>
        <w:jc w:val="both"/>
      </w:pPr>
      <w:r>
        <w:lastRenderedPageBreak/>
        <w:t xml:space="preserve">Milyen középiskolákat ismersz a városodban? </w:t>
      </w:r>
    </w:p>
    <w:p w14:paraId="02EB378F" w14:textId="77777777" w:rsidR="00CE7AE9" w:rsidRDefault="00CE7AE9" w:rsidP="00CE7AE9">
      <w:pPr>
        <w:pStyle w:val="Listaszerbekezds"/>
        <w:jc w:val="both"/>
      </w:pPr>
    </w:p>
    <w:p w14:paraId="671FDAB3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A05A809" w14:textId="77777777" w:rsidR="00050051" w:rsidRDefault="00050051" w:rsidP="006D2A06">
      <w:pPr>
        <w:pStyle w:val="Listaszerbekezds"/>
        <w:jc w:val="both"/>
      </w:pPr>
    </w:p>
    <w:p w14:paraId="41316FF5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</w:t>
      </w:r>
      <w:r w:rsidR="00050051">
        <w:t>…………………………………………………………………………………</w:t>
      </w:r>
      <w:r>
        <w:t>…</w:t>
      </w:r>
    </w:p>
    <w:p w14:paraId="5A39BBE3" w14:textId="77777777" w:rsidR="00050051" w:rsidRDefault="00050051" w:rsidP="006D2A06">
      <w:pPr>
        <w:pStyle w:val="Listaszerbekezds"/>
        <w:jc w:val="both"/>
      </w:pPr>
    </w:p>
    <w:p w14:paraId="170389F9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1C8F396" w14:textId="77777777" w:rsidR="00050051" w:rsidRDefault="00050051" w:rsidP="006D2A06">
      <w:pPr>
        <w:pStyle w:val="Listaszerbekezds"/>
        <w:jc w:val="both"/>
      </w:pPr>
    </w:p>
    <w:p w14:paraId="5C945D46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2A3D3EC" w14:textId="77777777" w:rsidR="00050051" w:rsidRDefault="00050051" w:rsidP="006D2A06">
      <w:pPr>
        <w:pStyle w:val="Listaszerbekezds"/>
        <w:jc w:val="both"/>
      </w:pPr>
    </w:p>
    <w:p w14:paraId="20099DEF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D0B940D" w14:textId="77777777" w:rsidR="00050051" w:rsidRDefault="00050051" w:rsidP="006D2A06">
      <w:pPr>
        <w:pStyle w:val="Listaszerbekezds"/>
        <w:jc w:val="both"/>
      </w:pPr>
    </w:p>
    <w:p w14:paraId="78E6149E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E27B00A" w14:textId="77777777" w:rsidR="00050051" w:rsidRDefault="00050051" w:rsidP="006D2A06">
      <w:pPr>
        <w:pStyle w:val="Listaszerbekezds"/>
        <w:jc w:val="both"/>
      </w:pPr>
    </w:p>
    <w:p w14:paraId="2D405C41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0061E4C" w14:textId="77777777" w:rsidR="00050051" w:rsidRDefault="00050051" w:rsidP="006D2A06">
      <w:pPr>
        <w:pStyle w:val="Listaszerbekezds"/>
        <w:jc w:val="both"/>
      </w:pPr>
    </w:p>
    <w:p w14:paraId="1EAB5E72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4EAFD9C" w14:textId="77777777" w:rsidR="00050051" w:rsidRDefault="00050051" w:rsidP="006D2A06">
      <w:pPr>
        <w:pStyle w:val="Listaszerbekezds"/>
        <w:jc w:val="both"/>
      </w:pPr>
    </w:p>
    <w:p w14:paraId="3444C8B8" w14:textId="77777777" w:rsidR="006D2A06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</w:t>
      </w:r>
    </w:p>
    <w:p w14:paraId="4B94D5A5" w14:textId="77777777" w:rsidR="006D2A06" w:rsidRDefault="006D2A06" w:rsidP="006D2A06">
      <w:pPr>
        <w:jc w:val="both"/>
      </w:pPr>
    </w:p>
    <w:p w14:paraId="4E8EB9D8" w14:textId="77777777" w:rsidR="006D2A06" w:rsidRDefault="006D2A06" w:rsidP="006D2A06">
      <w:pPr>
        <w:pStyle w:val="Listaszerbekezds"/>
        <w:numPr>
          <w:ilvl w:val="0"/>
          <w:numId w:val="2"/>
        </w:numPr>
        <w:jc w:val="both"/>
      </w:pPr>
      <w:r>
        <w:t>Mit gondolsz</w:t>
      </w:r>
      <w:r w:rsidR="00CE7AE9">
        <w:t>,</w:t>
      </w:r>
      <w:r>
        <w:t xml:space="preserve"> a jegyeid al</w:t>
      </w:r>
      <w:r w:rsidR="00CE7AE9">
        <w:t>apján te melyik középiskola</w:t>
      </w:r>
      <w:r>
        <w:t xml:space="preserve"> követelményeinek tudsz majd megfelelni? Vedd figyelembe, hogy a gimnáziumok közt vannak erősebbek és gyengébbek! A szakgimnáziumokban ugyanazt az érettségi követelményt kell teljesítened, mint a gimnáziumban, de mellette még egy szakmát is tanulsz. </w:t>
      </w:r>
      <w:r w:rsidR="00CE7AE9">
        <w:t xml:space="preserve">Az időd azonban nem lesz </w:t>
      </w:r>
      <w:proofErr w:type="gramStart"/>
      <w:r w:rsidR="00CE7AE9">
        <w:t xml:space="preserve">több, </w:t>
      </w:r>
      <w:r>
        <w:t>mint</w:t>
      </w:r>
      <w:proofErr w:type="gramEnd"/>
      <w:r>
        <w:t xml:space="preserve"> annak, aki csak gimnáziumba jár. Tanulhatsz csak szakmát is. Ide általában azok a diákok jelentkeznek, akik nem tudtak kimagaslóan teljesíteni az általános iskolában. </w:t>
      </w:r>
    </w:p>
    <w:p w14:paraId="3DEEC669" w14:textId="77777777" w:rsidR="00CE7AE9" w:rsidRDefault="00CE7AE9" w:rsidP="00CE7AE9">
      <w:pPr>
        <w:pStyle w:val="Listaszerbekezds"/>
        <w:jc w:val="both"/>
      </w:pPr>
    </w:p>
    <w:p w14:paraId="5C64A590" w14:textId="77777777" w:rsidR="00050051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656B9AB" w14:textId="77777777" w:rsidR="00050051" w:rsidRDefault="00050051" w:rsidP="006D2A06">
      <w:pPr>
        <w:pStyle w:val="Listaszerbekezds"/>
        <w:jc w:val="both"/>
      </w:pPr>
    </w:p>
    <w:p w14:paraId="54D76D88" w14:textId="77777777" w:rsidR="006D2A06" w:rsidRDefault="006D2A06" w:rsidP="006D2A06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45FB0818" w14:textId="77777777" w:rsidR="006D2A06" w:rsidRDefault="006D2A06" w:rsidP="006D2A06">
      <w:pPr>
        <w:pStyle w:val="Listaszerbekezds"/>
        <w:jc w:val="both"/>
      </w:pPr>
    </w:p>
    <w:p w14:paraId="4D1E65E3" w14:textId="1B186493" w:rsidR="002311D9" w:rsidRDefault="002311D9" w:rsidP="002E7C39">
      <w:pPr>
        <w:pStyle w:val="Listaszerbekezds"/>
        <w:numPr>
          <w:ilvl w:val="0"/>
          <w:numId w:val="2"/>
        </w:numPr>
        <w:jc w:val="both"/>
      </w:pPr>
      <w:r>
        <w:t>Alább</w:t>
      </w:r>
      <w:r w:rsidR="41119328">
        <w:t xml:space="preserve"> olyan</w:t>
      </w:r>
      <w:r w:rsidR="0074747E">
        <w:t xml:space="preserve"> véleményeket olvashatsz, amelyek</w:t>
      </w:r>
      <w:r w:rsidR="006D2A06">
        <w:t xml:space="preserve"> alapján diákok iskolát választottak. Mit gondolsz, melyik az, ami</w:t>
      </w:r>
      <w:r w:rsidR="0074747E">
        <w:t xml:space="preserve"> a jövőd szempontjából</w:t>
      </w:r>
      <w:r w:rsidR="006D2A06">
        <w:t xml:space="preserve"> valóban lényeg</w:t>
      </w:r>
      <w:r w:rsidR="0074747E">
        <w:t>es szempont és melyik mellékes? Karikázd be zölddel a mellékes, pirossal a fontos érveket! Vonatkoztass el a jelentől! Próbálj a jövődre fókuszálni! Lásd magad, mint egy jövőbeli asz</w:t>
      </w:r>
      <w:r w:rsidR="00DF0679">
        <w:t xml:space="preserve">talos/szerelő/orvos/programozó </w:t>
      </w:r>
      <w:r>
        <w:t xml:space="preserve">stb. </w:t>
      </w:r>
    </w:p>
    <w:p w14:paraId="049F31CB" w14:textId="03A9A660" w:rsidR="0074747E" w:rsidRDefault="0074747E" w:rsidP="0074747E">
      <w:pPr>
        <w:pStyle w:val="Listaszerbekezds"/>
        <w:jc w:val="both"/>
      </w:pPr>
    </w:p>
    <w:p w14:paraId="02C0C38F" w14:textId="77777777" w:rsidR="002311D9" w:rsidRDefault="002311D9" w:rsidP="0074747E">
      <w:pPr>
        <w:pStyle w:val="Listaszerbekezds"/>
        <w:jc w:val="both"/>
      </w:pPr>
    </w:p>
    <w:p w14:paraId="1E606CBF" w14:textId="4677F362" w:rsidR="002311D9" w:rsidRDefault="002311D9" w:rsidP="0074747E">
      <w:pPr>
        <w:pStyle w:val="Listaszerbekezds"/>
        <w:jc w:val="both"/>
      </w:pPr>
      <w:r w:rsidRPr="0074747E">
        <w:rPr>
          <w:noProof/>
          <w:lang w:eastAsia="hu-HU"/>
        </w:rPr>
        <w:lastRenderedPageBreak/>
        <w:drawing>
          <wp:anchor distT="0" distB="0" distL="114300" distR="114300" simplePos="0" relativeHeight="251709440" behindDoc="1" locked="0" layoutInCell="1" allowOverlap="1" wp14:anchorId="360994FE" wp14:editId="671DA788">
            <wp:simplePos x="0" y="0"/>
            <wp:positionH relativeFrom="column">
              <wp:posOffset>119380</wp:posOffset>
            </wp:positionH>
            <wp:positionV relativeFrom="paragraph">
              <wp:posOffset>31051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Kép 1" descr="H:\Alba Innovár\pályaorientáció\isk.választás o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ba Innovár\pályaorientáció\isk.választás oko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B2340" w14:textId="532857FC" w:rsidR="002311D9" w:rsidRDefault="002311D9" w:rsidP="0074747E">
      <w:pPr>
        <w:pStyle w:val="Listaszerbekezds"/>
        <w:jc w:val="both"/>
      </w:pPr>
    </w:p>
    <w:p w14:paraId="53128261" w14:textId="56872990" w:rsidR="0074747E" w:rsidRDefault="0074747E" w:rsidP="0074747E">
      <w:pPr>
        <w:pStyle w:val="Listaszerbekezds"/>
        <w:jc w:val="both"/>
      </w:pPr>
    </w:p>
    <w:p w14:paraId="592D832C" w14:textId="7AB6749A" w:rsidR="006D2A06" w:rsidRDefault="0074747E" w:rsidP="006D2A06">
      <w:pPr>
        <w:pStyle w:val="Listaszerbekezds"/>
        <w:numPr>
          <w:ilvl w:val="0"/>
          <w:numId w:val="2"/>
        </w:numPr>
        <w:jc w:val="both"/>
      </w:pPr>
      <w:r>
        <w:t xml:space="preserve">Te mi alapján választasz iskolát? Írj pár érvet! </w:t>
      </w:r>
    </w:p>
    <w:p w14:paraId="62486C05" w14:textId="1DC60528" w:rsidR="002703F0" w:rsidRDefault="002703F0" w:rsidP="002703F0">
      <w:pPr>
        <w:pStyle w:val="Listaszerbekezds"/>
        <w:jc w:val="both"/>
      </w:pPr>
    </w:p>
    <w:p w14:paraId="10E4D8DE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101652C" w14:textId="77777777" w:rsidR="00050051" w:rsidRDefault="00050051" w:rsidP="0074747E">
      <w:pPr>
        <w:pStyle w:val="Listaszerbekezds"/>
        <w:jc w:val="both"/>
      </w:pPr>
    </w:p>
    <w:p w14:paraId="7AF4B4CC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B99056E" w14:textId="77777777" w:rsidR="00050051" w:rsidRDefault="00050051" w:rsidP="0074747E">
      <w:pPr>
        <w:pStyle w:val="Listaszerbekezds"/>
        <w:jc w:val="both"/>
      </w:pPr>
    </w:p>
    <w:p w14:paraId="2120BC1C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299C43A" w14:textId="77777777" w:rsidR="00050051" w:rsidRDefault="00050051" w:rsidP="0074747E">
      <w:pPr>
        <w:pStyle w:val="Listaszerbekezds"/>
        <w:jc w:val="both"/>
      </w:pPr>
    </w:p>
    <w:p w14:paraId="65DB0268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DDBEF00" w14:textId="77777777" w:rsidR="00050051" w:rsidRDefault="00050051" w:rsidP="0074747E">
      <w:pPr>
        <w:pStyle w:val="Listaszerbekezds"/>
        <w:jc w:val="both"/>
      </w:pPr>
    </w:p>
    <w:p w14:paraId="51518282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461D779" w14:textId="77777777" w:rsidR="00050051" w:rsidRDefault="00050051" w:rsidP="0074747E">
      <w:pPr>
        <w:pStyle w:val="Listaszerbekezds"/>
        <w:jc w:val="both"/>
      </w:pPr>
    </w:p>
    <w:p w14:paraId="077291BE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CF2D8B6" w14:textId="77777777" w:rsidR="00050051" w:rsidRDefault="00050051" w:rsidP="0074747E">
      <w:pPr>
        <w:pStyle w:val="Listaszerbekezds"/>
        <w:jc w:val="both"/>
      </w:pPr>
    </w:p>
    <w:p w14:paraId="22D5C4A9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FB78278" w14:textId="77777777" w:rsidR="00050051" w:rsidRDefault="00050051" w:rsidP="0074747E">
      <w:pPr>
        <w:pStyle w:val="Listaszerbekezds"/>
        <w:jc w:val="both"/>
      </w:pPr>
    </w:p>
    <w:p w14:paraId="088CBD71" w14:textId="77777777" w:rsidR="00050051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FC39945" w14:textId="77777777" w:rsidR="00050051" w:rsidRDefault="00050051" w:rsidP="0074747E">
      <w:pPr>
        <w:pStyle w:val="Listaszerbekezds"/>
        <w:jc w:val="both"/>
      </w:pPr>
    </w:p>
    <w:p w14:paraId="072432D7" w14:textId="5193ABA1" w:rsidR="0074747E" w:rsidRDefault="0074747E" w:rsidP="0074747E">
      <w:pPr>
        <w:pStyle w:val="Listaszerbekezds"/>
        <w:jc w:val="both"/>
      </w:pPr>
      <w:r>
        <w:t>…………………………………………………………………………………………………………</w:t>
      </w:r>
      <w:r w:rsidR="002311D9">
        <w:t>……………………………………</w:t>
      </w:r>
    </w:p>
    <w:p w14:paraId="292C1894" w14:textId="273A64BD" w:rsidR="002311D9" w:rsidRDefault="002311D9" w:rsidP="0074747E">
      <w:pPr>
        <w:pStyle w:val="Listaszerbekezds"/>
        <w:jc w:val="both"/>
      </w:pPr>
    </w:p>
    <w:p w14:paraId="0637623B" w14:textId="1F9079AA" w:rsidR="002311D9" w:rsidRDefault="002311D9" w:rsidP="0074747E">
      <w:pPr>
        <w:pStyle w:val="Listaszerbekezds"/>
        <w:jc w:val="both"/>
      </w:pPr>
    </w:p>
    <w:p w14:paraId="04983F4F" w14:textId="4998C605" w:rsidR="002311D9" w:rsidRDefault="002311D9" w:rsidP="0074747E">
      <w:pPr>
        <w:pStyle w:val="Listaszerbekezds"/>
        <w:jc w:val="both"/>
      </w:pPr>
    </w:p>
    <w:p w14:paraId="04F18DA7" w14:textId="23FEC053" w:rsidR="002311D9" w:rsidRDefault="002311D9" w:rsidP="0074747E">
      <w:pPr>
        <w:pStyle w:val="Listaszerbekezds"/>
        <w:jc w:val="both"/>
      </w:pPr>
    </w:p>
    <w:p w14:paraId="7F24EA12" w14:textId="121F8F06" w:rsidR="002311D9" w:rsidRDefault="002311D9" w:rsidP="0074747E">
      <w:pPr>
        <w:pStyle w:val="Listaszerbekezds"/>
        <w:jc w:val="both"/>
      </w:pPr>
    </w:p>
    <w:p w14:paraId="5FBE94E5" w14:textId="77777777" w:rsidR="002311D9" w:rsidRDefault="002311D9" w:rsidP="0074747E">
      <w:pPr>
        <w:pStyle w:val="Listaszerbekezds"/>
        <w:jc w:val="both"/>
      </w:pPr>
    </w:p>
    <w:p w14:paraId="0562CB0E" w14:textId="77777777" w:rsidR="0074747E" w:rsidRDefault="0074747E" w:rsidP="0074747E">
      <w:pPr>
        <w:pStyle w:val="Listaszerbekezds"/>
        <w:jc w:val="both"/>
      </w:pPr>
    </w:p>
    <w:p w14:paraId="27552D0B" w14:textId="77777777" w:rsidR="0074747E" w:rsidRDefault="00755D40" w:rsidP="006D2A06">
      <w:pPr>
        <w:pStyle w:val="Listaszerbekezds"/>
        <w:numPr>
          <w:ilvl w:val="0"/>
          <w:numId w:val="2"/>
        </w:numPr>
        <w:jc w:val="both"/>
      </w:pPr>
      <w:r>
        <w:lastRenderedPageBreak/>
        <w:t xml:space="preserve">Mi az, ami biztos </w:t>
      </w:r>
      <w:r w:rsidRPr="00050051">
        <w:rPr>
          <w:rFonts w:cstheme="minorHAnsi"/>
          <w:b/>
          <w:caps/>
          <w:color w:val="FF0000"/>
        </w:rPr>
        <w:t>nem</w:t>
      </w:r>
      <w:r>
        <w:t xml:space="preserve"> fontos számodra, ha iskolát kell választani? </w:t>
      </w:r>
    </w:p>
    <w:p w14:paraId="34CE0A41" w14:textId="77777777" w:rsidR="002703F0" w:rsidRDefault="002703F0" w:rsidP="002703F0">
      <w:pPr>
        <w:jc w:val="both"/>
      </w:pPr>
    </w:p>
    <w:p w14:paraId="286723D9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2EBF3C5" w14:textId="77777777" w:rsidR="00050051" w:rsidRDefault="00050051" w:rsidP="00755D40">
      <w:pPr>
        <w:pStyle w:val="Listaszerbekezds"/>
        <w:jc w:val="both"/>
      </w:pPr>
    </w:p>
    <w:p w14:paraId="386E6379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D98A12B" w14:textId="77777777" w:rsidR="00050051" w:rsidRDefault="00050051" w:rsidP="00755D40">
      <w:pPr>
        <w:pStyle w:val="Listaszerbekezds"/>
        <w:jc w:val="both"/>
      </w:pPr>
    </w:p>
    <w:p w14:paraId="03105250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946DB82" w14:textId="77777777" w:rsidR="00050051" w:rsidRDefault="00050051" w:rsidP="00755D40">
      <w:pPr>
        <w:pStyle w:val="Listaszerbekezds"/>
        <w:jc w:val="both"/>
      </w:pPr>
    </w:p>
    <w:p w14:paraId="045F4781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5997CC1D" w14:textId="77777777" w:rsidR="00050051" w:rsidRDefault="00050051" w:rsidP="00755D40">
      <w:pPr>
        <w:pStyle w:val="Listaszerbekezds"/>
        <w:jc w:val="both"/>
      </w:pPr>
    </w:p>
    <w:p w14:paraId="5F1075EA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10FFD37" w14:textId="77777777" w:rsidR="00050051" w:rsidRDefault="00050051" w:rsidP="00755D40">
      <w:pPr>
        <w:pStyle w:val="Listaszerbekezds"/>
        <w:jc w:val="both"/>
      </w:pPr>
    </w:p>
    <w:p w14:paraId="739AB1D9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B699379" w14:textId="77777777" w:rsidR="00050051" w:rsidRDefault="00050051" w:rsidP="00755D40">
      <w:pPr>
        <w:pStyle w:val="Listaszerbekezds"/>
        <w:jc w:val="both"/>
      </w:pPr>
    </w:p>
    <w:p w14:paraId="74F77F92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FE9F23F" w14:textId="77777777" w:rsidR="00050051" w:rsidRDefault="00050051" w:rsidP="00755D40">
      <w:pPr>
        <w:pStyle w:val="Listaszerbekezds"/>
        <w:jc w:val="both"/>
      </w:pPr>
    </w:p>
    <w:p w14:paraId="4E21FDD8" w14:textId="77777777" w:rsidR="00050051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F72F646" w14:textId="77777777" w:rsidR="00050051" w:rsidRDefault="00050051" w:rsidP="00755D40">
      <w:pPr>
        <w:pStyle w:val="Listaszerbekezds"/>
        <w:jc w:val="both"/>
      </w:pPr>
    </w:p>
    <w:p w14:paraId="25C937CA" w14:textId="77777777" w:rsidR="00755D40" w:rsidRDefault="00755D40" w:rsidP="00755D40">
      <w:pPr>
        <w:pStyle w:val="Listaszerbekezds"/>
        <w:jc w:val="both"/>
      </w:pPr>
      <w:r>
        <w:t>…………………………………………………………………………………………………………</w:t>
      </w:r>
    </w:p>
    <w:p w14:paraId="08CE6F91" w14:textId="77777777" w:rsidR="00755D40" w:rsidRDefault="00755D40" w:rsidP="00755D40">
      <w:pPr>
        <w:pStyle w:val="Listaszerbekezds"/>
        <w:jc w:val="both"/>
      </w:pPr>
    </w:p>
    <w:p w14:paraId="119292E3" w14:textId="0ABA0DF7" w:rsidR="0074747E" w:rsidRDefault="009D0327" w:rsidP="006D2A06">
      <w:pPr>
        <w:pStyle w:val="Listaszerbekezds"/>
        <w:numPr>
          <w:ilvl w:val="0"/>
          <w:numId w:val="2"/>
        </w:numPr>
        <w:jc w:val="both"/>
      </w:pPr>
      <w:r w:rsidRPr="00755D40">
        <w:rPr>
          <w:noProof/>
          <w:lang w:eastAsia="hu-HU"/>
        </w:rPr>
        <w:drawing>
          <wp:anchor distT="0" distB="0" distL="114300" distR="114300" simplePos="0" relativeHeight="251710464" behindDoc="1" locked="0" layoutInCell="1" allowOverlap="1" wp14:anchorId="3867DA3E" wp14:editId="032C407D">
            <wp:simplePos x="0" y="0"/>
            <wp:positionH relativeFrom="column">
              <wp:posOffset>109855</wp:posOffset>
            </wp:positionH>
            <wp:positionV relativeFrom="paragraph">
              <wp:posOffset>651510</wp:posOffset>
            </wp:positionV>
            <wp:extent cx="5791200" cy="3417554"/>
            <wp:effectExtent l="0" t="0" r="0" b="0"/>
            <wp:wrapTight wrapText="bothSides">
              <wp:wrapPolygon edited="0">
                <wp:start x="0" y="0"/>
                <wp:lineTo x="0" y="21435"/>
                <wp:lineTo x="21529" y="21435"/>
                <wp:lineTo x="21529" y="0"/>
                <wp:lineTo x="0" y="0"/>
              </wp:wrapPolygon>
            </wp:wrapTight>
            <wp:docPr id="2" name="Kép 2" descr="H:\Alba Innovár\pályaorientáció\sw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lba Innovár\pályaorientáció\sw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9994" r="6416" b="9171"/>
                    <a:stretch/>
                  </pic:blipFill>
                  <pic:spPr bwMode="auto">
                    <a:xfrm>
                      <a:off x="0" y="0"/>
                      <a:ext cx="5791200" cy="34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47E">
        <w:t xml:space="preserve">Elképzelhető, hogy nincs olyan iskola a városodban, ahová menni szeretnél. Írj egy SWOT </w:t>
      </w:r>
      <w:proofErr w:type="gramStart"/>
      <w:r w:rsidR="0074747E">
        <w:t>analízist</w:t>
      </w:r>
      <w:proofErr w:type="gramEnd"/>
      <w:r w:rsidR="0074747E">
        <w:t xml:space="preserve"> a kollégiumban lakásról! A SWOT </w:t>
      </w:r>
      <w:proofErr w:type="gramStart"/>
      <w:r w:rsidR="0074747E">
        <w:t>analízist</w:t>
      </w:r>
      <w:proofErr w:type="gramEnd"/>
      <w:r w:rsidR="0074747E">
        <w:t xml:space="preserve"> a súlyos döntések előtt szokt</w:t>
      </w:r>
      <w:r w:rsidR="002311D9">
        <w:t xml:space="preserve">ák készíteni, megvizsgálják a </w:t>
      </w:r>
      <w:r w:rsidR="0074747E">
        <w:t xml:space="preserve">döntés előnyeit, hátrányait, erősségeit, lehetőségeit. </w:t>
      </w:r>
    </w:p>
    <w:p w14:paraId="61CDCEAD" w14:textId="77777777" w:rsidR="00755D40" w:rsidRDefault="00755D40" w:rsidP="00755D40">
      <w:pPr>
        <w:pStyle w:val="Listaszerbekezds"/>
        <w:jc w:val="both"/>
      </w:pPr>
    </w:p>
    <w:p w14:paraId="6BB9E253" w14:textId="77777777" w:rsidR="009D0327" w:rsidRDefault="009D0327" w:rsidP="00755D40">
      <w:pPr>
        <w:pStyle w:val="Listaszerbekezds"/>
        <w:jc w:val="both"/>
      </w:pPr>
    </w:p>
    <w:p w14:paraId="23DE523C" w14:textId="77777777" w:rsidR="009D0327" w:rsidRDefault="009D0327" w:rsidP="00755D40">
      <w:pPr>
        <w:pStyle w:val="Listaszerbekezds"/>
        <w:jc w:val="both"/>
      </w:pPr>
    </w:p>
    <w:p w14:paraId="52E56223" w14:textId="77777777" w:rsidR="009D0327" w:rsidRDefault="009D0327" w:rsidP="00755D40">
      <w:pPr>
        <w:pStyle w:val="Listaszerbekezds"/>
        <w:jc w:val="both"/>
      </w:pPr>
    </w:p>
    <w:p w14:paraId="3D892A1D" w14:textId="77777777" w:rsidR="00755D40" w:rsidRDefault="009D0327" w:rsidP="006D2A06">
      <w:pPr>
        <w:pStyle w:val="Listaszerbekezds"/>
        <w:numPr>
          <w:ilvl w:val="0"/>
          <w:numId w:val="2"/>
        </w:numPr>
        <w:jc w:val="both"/>
      </w:pPr>
      <w:r w:rsidRPr="00755D40">
        <w:rPr>
          <w:noProof/>
          <w:lang w:eastAsia="hu-HU"/>
        </w:rPr>
        <w:lastRenderedPageBreak/>
        <w:drawing>
          <wp:anchor distT="0" distB="0" distL="114300" distR="114300" simplePos="0" relativeHeight="251711488" behindDoc="1" locked="0" layoutInCell="1" allowOverlap="1" wp14:anchorId="6377DE28" wp14:editId="0892A124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60720" cy="3398951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3" name="Kép 3" descr="H:\Alba Innovár\pályaorientáció\sw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lba Innovár\pályaorientáció\sw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9994" r="6416" b="9171"/>
                    <a:stretch/>
                  </pic:blipFill>
                  <pic:spPr bwMode="auto">
                    <a:xfrm>
                      <a:off x="0" y="0"/>
                      <a:ext cx="5760720" cy="33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D40">
        <w:t xml:space="preserve">Készítsd el ugyanezt, arra az esetre, ha bejárós szeretnél lenni! </w:t>
      </w:r>
    </w:p>
    <w:p w14:paraId="29D6B04F" w14:textId="77777777" w:rsidR="00755D40" w:rsidRDefault="001D4008" w:rsidP="00755D40">
      <w:pPr>
        <w:ind w:left="360"/>
        <w:jc w:val="both"/>
      </w:pPr>
      <w:r>
        <w:t xml:space="preserve"> </w:t>
      </w:r>
    </w:p>
    <w:p w14:paraId="7F8984A8" w14:textId="6F1304C6" w:rsidR="001D4008" w:rsidRDefault="001D4008" w:rsidP="001D4008">
      <w:pPr>
        <w:pStyle w:val="Listaszerbekezds"/>
        <w:numPr>
          <w:ilvl w:val="0"/>
          <w:numId w:val="2"/>
        </w:numPr>
        <w:jc w:val="both"/>
      </w:pPr>
      <w:r>
        <w:t>Minden szakmának vannak árnyoldalai, nehézségei. Az alábbiakban pár példát látsz, párosítd őket!</w:t>
      </w:r>
    </w:p>
    <w:p w14:paraId="5630AD66" w14:textId="124CDAC9" w:rsidR="002758F0" w:rsidRDefault="002311D9" w:rsidP="00755D40">
      <w:pPr>
        <w:pStyle w:val="Listaszerbekezds"/>
        <w:jc w:val="both"/>
        <w:rPr>
          <w:noProof/>
          <w:lang w:eastAsia="hu-HU"/>
        </w:rPr>
      </w:pPr>
      <w:r w:rsidRPr="002758F0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7A32886" wp14:editId="7EE71C3A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789295" cy="3132455"/>
            <wp:effectExtent l="0" t="0" r="1905" b="0"/>
            <wp:wrapTight wrapText="bothSides">
              <wp:wrapPolygon edited="0">
                <wp:start x="0" y="0"/>
                <wp:lineTo x="0" y="21412"/>
                <wp:lineTo x="21536" y="21412"/>
                <wp:lineTo x="21536" y="0"/>
                <wp:lineTo x="0" y="0"/>
              </wp:wrapPolygon>
            </wp:wrapTight>
            <wp:docPr id="4" name="Kép 4" descr="H:\Alba Innovár\pályaorientáció\feladatok projektnapra\foglalkozások hátrányok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lba Innovár\pályaorientáció\feladatok projektnapra\foglalkozások hátrányokk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/>
                    <a:stretch/>
                  </pic:blipFill>
                  <pic:spPr bwMode="auto">
                    <a:xfrm>
                      <a:off x="0" y="0"/>
                      <a:ext cx="578929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9076" w14:textId="713762C3" w:rsidR="002758F0" w:rsidRDefault="002758F0" w:rsidP="006D2A06">
      <w:pPr>
        <w:jc w:val="both"/>
      </w:pPr>
    </w:p>
    <w:p w14:paraId="74D4C241" w14:textId="10453D99" w:rsidR="002311D9" w:rsidRDefault="002311D9" w:rsidP="006D2A06">
      <w:pPr>
        <w:jc w:val="both"/>
      </w:pPr>
    </w:p>
    <w:p w14:paraId="4B58C3B0" w14:textId="77777777" w:rsidR="002311D9" w:rsidRDefault="002311D9" w:rsidP="006D2A06">
      <w:pPr>
        <w:jc w:val="both"/>
      </w:pPr>
    </w:p>
    <w:p w14:paraId="6FB5E71E" w14:textId="35386D97" w:rsidR="002758F0" w:rsidRDefault="002758F0" w:rsidP="002758F0">
      <w:pPr>
        <w:pStyle w:val="Listaszerbekezds"/>
        <w:numPr>
          <w:ilvl w:val="0"/>
          <w:numId w:val="2"/>
        </w:numPr>
        <w:jc w:val="both"/>
      </w:pPr>
      <w:r>
        <w:lastRenderedPageBreak/>
        <w:t xml:space="preserve">Nemcsak nehézségei, hanem örömei is vannak minden foglalkozásnak. </w:t>
      </w:r>
      <w:proofErr w:type="spellStart"/>
      <w:r>
        <w:t>Válassz</w:t>
      </w:r>
      <w:proofErr w:type="spellEnd"/>
      <w:r>
        <w:t xml:space="preserve"> a fentiek közül kettőt, és írd le a szépségét, amit te annak gondolsz!</w:t>
      </w:r>
    </w:p>
    <w:p w14:paraId="2BA226A1" w14:textId="308C9FA2" w:rsidR="00113C80" w:rsidRDefault="00113C80" w:rsidP="00113C80">
      <w:pPr>
        <w:pStyle w:val="Listaszerbekezds"/>
        <w:jc w:val="both"/>
      </w:pPr>
    </w:p>
    <w:p w14:paraId="3DD22F60" w14:textId="55AC6858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7AD93B2" w14:textId="62D35FAB" w:rsidR="00050051" w:rsidRDefault="00050051" w:rsidP="002758F0">
      <w:pPr>
        <w:pStyle w:val="Listaszerbekezds"/>
        <w:jc w:val="both"/>
      </w:pPr>
    </w:p>
    <w:p w14:paraId="3134C205" w14:textId="502E5722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DE4B5B7" w14:textId="15D853CA" w:rsidR="00050051" w:rsidRDefault="00050051" w:rsidP="002758F0">
      <w:pPr>
        <w:pStyle w:val="Listaszerbekezds"/>
        <w:jc w:val="both"/>
      </w:pPr>
    </w:p>
    <w:p w14:paraId="12308B25" w14:textId="55821E18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6204FF1" w14:textId="02D41290" w:rsidR="00050051" w:rsidRDefault="00050051" w:rsidP="002758F0">
      <w:pPr>
        <w:pStyle w:val="Listaszerbekezds"/>
        <w:jc w:val="both"/>
      </w:pPr>
    </w:p>
    <w:p w14:paraId="785FEE42" w14:textId="30A1E37F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DBF0D7D" w14:textId="26F09168" w:rsidR="00050051" w:rsidRDefault="00050051" w:rsidP="002758F0">
      <w:pPr>
        <w:pStyle w:val="Listaszerbekezds"/>
        <w:jc w:val="both"/>
      </w:pPr>
    </w:p>
    <w:p w14:paraId="59050E2A" w14:textId="0BE0071F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B62F1B3" w14:textId="77777777" w:rsidR="00050051" w:rsidRDefault="00050051" w:rsidP="002758F0">
      <w:pPr>
        <w:pStyle w:val="Listaszerbekezds"/>
        <w:jc w:val="both"/>
      </w:pPr>
    </w:p>
    <w:p w14:paraId="48A00FBC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2F2C34E" w14:textId="77777777" w:rsidR="00050051" w:rsidRDefault="00050051" w:rsidP="002758F0">
      <w:pPr>
        <w:pStyle w:val="Listaszerbekezds"/>
        <w:jc w:val="both"/>
      </w:pPr>
    </w:p>
    <w:p w14:paraId="4EE26482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80A4E5D" w14:textId="77777777" w:rsidR="00050051" w:rsidRDefault="00050051" w:rsidP="002758F0">
      <w:pPr>
        <w:pStyle w:val="Listaszerbekezds"/>
        <w:jc w:val="both"/>
      </w:pPr>
    </w:p>
    <w:p w14:paraId="1E7CA153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9219836" w14:textId="77777777" w:rsidR="00050051" w:rsidRDefault="00050051" w:rsidP="002758F0">
      <w:pPr>
        <w:pStyle w:val="Listaszerbekezds"/>
        <w:jc w:val="both"/>
      </w:pPr>
    </w:p>
    <w:p w14:paraId="296FEF7D" w14:textId="77777777" w:rsidR="002758F0" w:rsidRDefault="002758F0" w:rsidP="002758F0">
      <w:pPr>
        <w:pStyle w:val="Listaszerbekezds"/>
        <w:jc w:val="both"/>
      </w:pPr>
    </w:p>
    <w:p w14:paraId="3BAF87F2" w14:textId="64233601" w:rsidR="002758F0" w:rsidRDefault="002758F0" w:rsidP="002758F0">
      <w:pPr>
        <w:pStyle w:val="Listaszerbekezds"/>
        <w:numPr>
          <w:ilvl w:val="0"/>
          <w:numId w:val="2"/>
        </w:numPr>
        <w:jc w:val="both"/>
      </w:pPr>
      <w:r>
        <w:t>H</w:t>
      </w:r>
      <w:r w:rsidR="00050051">
        <w:t>a</w:t>
      </w:r>
      <w:r>
        <w:t xml:space="preserve"> tudod már, hogy mi szeret</w:t>
      </w:r>
      <w:r w:rsidR="00C325FB">
        <w:t>nél lenni, írj le pár szépségét</w:t>
      </w:r>
      <w:r>
        <w:t xml:space="preserve"> és nehézségét a jövőbeli foglalkozásodnak!</w:t>
      </w:r>
      <w:r w:rsidR="00050051">
        <w:t xml:space="preserve"> Gondolj olyanokra, mint: érdekes, sok embert megismerhetsz, segíthetsz az embereknek, hétvégén nem kell dolgozni, nem kell nehéz fizikai munkát végezni, stb. </w:t>
      </w:r>
    </w:p>
    <w:p w14:paraId="7194DBDC" w14:textId="77777777" w:rsidR="00113C80" w:rsidRDefault="00113C80" w:rsidP="00113C80">
      <w:pPr>
        <w:pStyle w:val="Listaszerbekezds"/>
        <w:jc w:val="both"/>
      </w:pPr>
    </w:p>
    <w:p w14:paraId="2977C228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69D0D3C" w14:textId="77777777" w:rsidR="00050051" w:rsidRDefault="00050051" w:rsidP="002758F0">
      <w:pPr>
        <w:pStyle w:val="Listaszerbekezds"/>
        <w:jc w:val="both"/>
      </w:pPr>
    </w:p>
    <w:p w14:paraId="0735EA61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54CD245A" w14:textId="77777777" w:rsidR="00050051" w:rsidRDefault="00050051" w:rsidP="002758F0">
      <w:pPr>
        <w:pStyle w:val="Listaszerbekezds"/>
        <w:jc w:val="both"/>
      </w:pPr>
    </w:p>
    <w:p w14:paraId="0BE3F924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231BE67" w14:textId="77777777" w:rsidR="00050051" w:rsidRDefault="00050051" w:rsidP="002758F0">
      <w:pPr>
        <w:pStyle w:val="Listaszerbekezds"/>
        <w:jc w:val="both"/>
      </w:pPr>
    </w:p>
    <w:p w14:paraId="75F5CEA9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6FEB5B0" w14:textId="77777777" w:rsidR="00050051" w:rsidRDefault="00050051" w:rsidP="002758F0">
      <w:pPr>
        <w:pStyle w:val="Listaszerbekezds"/>
        <w:jc w:val="both"/>
      </w:pPr>
    </w:p>
    <w:p w14:paraId="69FE0A17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0D7AA69" w14:textId="77777777" w:rsidR="00050051" w:rsidRDefault="00050051" w:rsidP="002758F0">
      <w:pPr>
        <w:pStyle w:val="Listaszerbekezds"/>
        <w:jc w:val="both"/>
      </w:pPr>
    </w:p>
    <w:p w14:paraId="625AF864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196D064" w14:textId="77777777" w:rsidR="00050051" w:rsidRDefault="00050051" w:rsidP="002758F0">
      <w:pPr>
        <w:pStyle w:val="Listaszerbekezds"/>
        <w:jc w:val="both"/>
      </w:pPr>
    </w:p>
    <w:p w14:paraId="303BDB95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4FF1C98" w14:textId="77777777" w:rsidR="00050051" w:rsidRDefault="00050051" w:rsidP="002758F0">
      <w:pPr>
        <w:pStyle w:val="Listaszerbekezds"/>
        <w:jc w:val="both"/>
      </w:pPr>
    </w:p>
    <w:p w14:paraId="585E98B0" w14:textId="77777777" w:rsidR="00050051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D072C0D" w14:textId="77777777" w:rsidR="00050051" w:rsidRDefault="00050051" w:rsidP="002758F0">
      <w:pPr>
        <w:pStyle w:val="Listaszerbekezds"/>
        <w:jc w:val="both"/>
      </w:pPr>
    </w:p>
    <w:p w14:paraId="79BE4759" w14:textId="77777777" w:rsidR="005539F5" w:rsidRDefault="002758F0" w:rsidP="002758F0">
      <w:pPr>
        <w:pStyle w:val="Listaszerbekezds"/>
        <w:jc w:val="both"/>
      </w:pPr>
      <w:r>
        <w:t>…………………………………………………………………………………………………………</w:t>
      </w:r>
      <w:r w:rsidR="00F60933">
        <w:t>……………………………………</w:t>
      </w:r>
    </w:p>
    <w:p w14:paraId="1A5ED410" w14:textId="03534EEE" w:rsidR="002758F0" w:rsidRDefault="005539F5" w:rsidP="002311D9">
      <w:pPr>
        <w:pStyle w:val="Listaszerbekezds"/>
        <w:numPr>
          <w:ilvl w:val="0"/>
          <w:numId w:val="2"/>
        </w:numPr>
      </w:pPr>
      <w:r>
        <w:br w:type="page"/>
      </w:r>
      <w:r w:rsidR="008A450F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7352E5" wp14:editId="613FCF91">
                <wp:simplePos x="0" y="0"/>
                <wp:positionH relativeFrom="column">
                  <wp:posOffset>4834255</wp:posOffset>
                </wp:positionH>
                <wp:positionV relativeFrom="paragraph">
                  <wp:posOffset>702310</wp:posOffset>
                </wp:positionV>
                <wp:extent cx="1304925" cy="428625"/>
                <wp:effectExtent l="57150" t="190500" r="47625" b="180975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6025"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C67B" w14:textId="77777777" w:rsidR="008A450F" w:rsidRDefault="008A450F" w:rsidP="008A450F">
                            <w:proofErr w:type="gramStart"/>
                            <w:r>
                              <w:t>mezőgazdasági</w:t>
                            </w:r>
                            <w:proofErr w:type="gramEnd"/>
                            <w:r>
                              <w:t xml:space="preserve"> mérn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4B043F98">
              <v:shapetype id="_x0000_t202" coordsize="21600,21600" o:spt="202" path="m,l,21600r21600,l21600,xe" w14:anchorId="167352E5">
                <v:stroke joinstyle="miter"/>
                <v:path gradientshapeok="t" o:connecttype="rect"/>
              </v:shapetype>
              <v:shape id="Szövegdoboz 2" style="position:absolute;left:0;text-align:left;margin-left:380.65pt;margin-top:55.3pt;width:102.75pt;height:33.75pt;rotation:1033312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">
                <v:textbox>
                  <w:txbxContent>
                    <w:p w:rsidR="008A450F" w:rsidP="008A450F" w:rsidRDefault="008A450F" w14:paraId="52A7DDCE" wp14:textId="77777777">
                      <w:proofErr w:type="gramStart"/>
                      <w:r>
                        <w:t>mezőgazdasági</w:t>
                      </w:r>
                      <w:proofErr w:type="gramEnd"/>
                      <w:r>
                        <w:t xml:space="preserve"> mérnö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1D9">
        <w:t>M</w:t>
      </w:r>
      <w:r w:rsidR="002758F0">
        <w:t xml:space="preserve">inden foglalkozás egy bizonyos tudományra épül. Az orvosnak pl. jól kell ismernie a biológiát, a könyvelőnek a matematikát, a régésznek a történelmet, </w:t>
      </w:r>
      <w:r w:rsidR="00EB3A2C">
        <w:t>az írónak az irodalmat, stb.</w:t>
      </w:r>
      <w:r w:rsidR="00BE7B83">
        <w:t xml:space="preserve"> </w:t>
      </w:r>
      <w:proofErr w:type="spellStart"/>
      <w:r w:rsidR="00BE7B83">
        <w:t>Csoportosítsd</w:t>
      </w:r>
      <w:proofErr w:type="spellEnd"/>
      <w:r w:rsidR="00BE7B83">
        <w:t xml:space="preserve"> a foglalkozásokat a tudományok szerint! Írd be őket a megfelelő helyre! </w:t>
      </w:r>
    </w:p>
    <w:p w14:paraId="2E07A15B" w14:textId="77777777" w:rsidR="002311D9" w:rsidRDefault="002311D9" w:rsidP="002311D9">
      <w:pPr>
        <w:pStyle w:val="Listaszerbekezds"/>
      </w:pPr>
    </w:p>
    <w:p w14:paraId="7DBE2521" w14:textId="77777777" w:rsidR="00BE7B83" w:rsidRDefault="008A450F" w:rsidP="00BE7B83">
      <w:pPr>
        <w:pStyle w:val="Listaszerbekezds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255D8A" wp14:editId="613FCF91">
                <wp:simplePos x="0" y="0"/>
                <wp:positionH relativeFrom="column">
                  <wp:posOffset>528955</wp:posOffset>
                </wp:positionH>
                <wp:positionV relativeFrom="paragraph">
                  <wp:posOffset>43180</wp:posOffset>
                </wp:positionV>
                <wp:extent cx="733425" cy="333375"/>
                <wp:effectExtent l="0" t="0" r="28575" b="28575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FFA9" w14:textId="77777777" w:rsidR="008A450F" w:rsidRDefault="008A450F" w:rsidP="008A450F">
                            <w:proofErr w:type="gramStart"/>
                            <w:r>
                              <w:t>vegyés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427B16C5">
              <v:shape id="_x0000_s1029" style="position:absolute;left:0;text-align:left;margin-left:41.65pt;margin-top:3.4pt;width:57.75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" w14:anchorId="167352E5">
                <v:textbox>
                  <w:txbxContent>
                    <w:p w:rsidR="008A450F" w:rsidP="008A450F" w:rsidRDefault="008A450F" w14:paraId="29E08E7D" wp14:textId="77777777">
                      <w:proofErr w:type="gramStart"/>
                      <w:r>
                        <w:t>vegyés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7B77CF" wp14:editId="12B0352A">
                <wp:simplePos x="0" y="0"/>
                <wp:positionH relativeFrom="column">
                  <wp:posOffset>3053080</wp:posOffset>
                </wp:positionH>
                <wp:positionV relativeFrom="paragraph">
                  <wp:posOffset>45720</wp:posOffset>
                </wp:positionV>
                <wp:extent cx="628650" cy="323850"/>
                <wp:effectExtent l="0" t="0" r="19050" b="1905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B4B1" w14:textId="77777777" w:rsidR="008A450F" w:rsidRDefault="008A450F" w:rsidP="008A450F">
                            <w:proofErr w:type="gramStart"/>
                            <w:r>
                              <w:t>fiziku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6BEF35D2">
              <v:shape id="_x0000_s1030" style="position:absolute;left:0;text-align:left;margin-left:240.4pt;margin-top:3.6pt;width:49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" w14:anchorId="637B77CF">
                <v:textbox>
                  <w:txbxContent>
                    <w:p w:rsidR="008A450F" w:rsidP="008A450F" w:rsidRDefault="008A450F" w14:paraId="316B4E2F" wp14:textId="77777777">
                      <w:proofErr w:type="gramStart"/>
                      <w:r>
                        <w:t>fiziku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B8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26A729" wp14:editId="12B0352A">
                <wp:simplePos x="0" y="0"/>
                <wp:positionH relativeFrom="column">
                  <wp:posOffset>3929380</wp:posOffset>
                </wp:positionH>
                <wp:positionV relativeFrom="paragraph">
                  <wp:posOffset>207645</wp:posOffset>
                </wp:positionV>
                <wp:extent cx="1019175" cy="342900"/>
                <wp:effectExtent l="0" t="0" r="28575" b="1905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E383" w14:textId="77777777" w:rsidR="00BE7B83" w:rsidRDefault="00BE7B83" w:rsidP="00BE7B83">
                            <w:proofErr w:type="gramStart"/>
                            <w:r>
                              <w:t>gyógytornás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2DE42C46">
              <v:shape id="_x0000_s1031" style="position:absolute;left:0;text-align:left;margin-left:309.4pt;margin-top:16.35pt;width:80.2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" w14:anchorId="637B77CF">
                <v:textbox>
                  <w:txbxContent>
                    <w:p w:rsidR="00BE7B83" w:rsidP="00BE7B83" w:rsidRDefault="00BE7B83" w14:paraId="2F95E03C" wp14:textId="77777777">
                      <w:proofErr w:type="gramStart"/>
                      <w:r>
                        <w:t>gyógytornás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7EA41" w14:textId="77777777" w:rsidR="00BE7B83" w:rsidRDefault="008A450F" w:rsidP="00BE7B83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A7975B" wp14:editId="12B0352A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1019175" cy="342900"/>
                <wp:effectExtent l="0" t="0" r="28575" b="1905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F3EA" w14:textId="77777777" w:rsidR="008A450F" w:rsidRDefault="008A450F" w:rsidP="008A450F">
                            <w:proofErr w:type="gramStart"/>
                            <w:r>
                              <w:t>orv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0BAD6625">
              <v:shape id="_x0000_s1032" style="position:absolute;left:0;text-align:left;margin-left:0;margin-top:26.1pt;width:80.2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" w14:anchorId="637B77CF">
                <v:textbox>
                  <w:txbxContent>
                    <w:p w:rsidR="008A450F" w:rsidP="008A450F" w:rsidRDefault="008A450F" w14:paraId="58FB7FE8" wp14:textId="77777777">
                      <w:proofErr w:type="gramStart"/>
                      <w:r>
                        <w:t>orvo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7B8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0BAFD" wp14:editId="07777777">
                <wp:simplePos x="0" y="0"/>
                <wp:positionH relativeFrom="column">
                  <wp:posOffset>862330</wp:posOffset>
                </wp:positionH>
                <wp:positionV relativeFrom="paragraph">
                  <wp:posOffset>10795</wp:posOffset>
                </wp:positionV>
                <wp:extent cx="2857500" cy="1628775"/>
                <wp:effectExtent l="0" t="0" r="19050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287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33C29" w14:textId="77777777" w:rsidR="00BE7B83" w:rsidRPr="00BE7B83" w:rsidRDefault="00BE7B83" w:rsidP="00BE7B8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E7B83">
                              <w:rPr>
                                <w:color w:val="0D0D0D" w:themeColor="text1" w:themeTint="F2"/>
                              </w:rPr>
                              <w:t>Bi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6315E1A0">
              <v:oval id="Ellipszis 5" style="position:absolute;left:0;text-align:left;margin-left:67.9pt;margin-top:.85pt;width:2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bdd6ee [1300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">
                <v:stroke joinstyle="miter"/>
                <v:textbox>
                  <w:txbxContent>
                    <w:p w:rsidRPr="00BE7B83" w:rsidR="00BE7B83" w:rsidP="00BE7B83" w:rsidRDefault="00BE7B83" w14:paraId="0AF108B8" wp14:textId="7777777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E7B83">
                        <w:rPr>
                          <w:color w:val="0D0D0D" w:themeColor="text1" w:themeTint="F2"/>
                        </w:rPr>
                        <w:t>Biológia</w:t>
                      </w:r>
                    </w:p>
                  </w:txbxContent>
                </v:textbox>
              </v:oval>
            </w:pict>
          </mc:Fallback>
        </mc:AlternateContent>
      </w:r>
    </w:p>
    <w:p w14:paraId="49F788C7" w14:textId="77777777" w:rsidR="00BE7B83" w:rsidRDefault="0054415A" w:rsidP="00BE7B83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96CCCE" wp14:editId="153BE875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885825" cy="314325"/>
                <wp:effectExtent l="0" t="0" r="28575" b="28575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8838" w14:textId="77777777" w:rsidR="0054415A" w:rsidRDefault="0054415A" w:rsidP="0054415A">
                            <w:proofErr w:type="gramStart"/>
                            <w:r>
                              <w:t>nyomoz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1478A106">
              <v:shape id="_x0000_s1034" style="position:absolute;left:0;text-align:left;margin-left:18.55pt;margin-top:5.2pt;width:69.75pt;height:24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" w14:anchorId="5596CCCE">
                <v:textbox>
                  <w:txbxContent>
                    <w:p w:rsidR="0054415A" w:rsidP="0054415A" w:rsidRDefault="0054415A" w14:paraId="5A2945F6" wp14:textId="77777777">
                      <w:proofErr w:type="gramStart"/>
                      <w:r>
                        <w:t>nyomozó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D18F9B" w14:textId="77777777" w:rsidR="00BE7B83" w:rsidRDefault="00BE7B83" w:rsidP="00BE7B83">
      <w:pPr>
        <w:jc w:val="both"/>
      </w:pPr>
    </w:p>
    <w:p w14:paraId="496DBB2C" w14:textId="77777777" w:rsidR="00BE7B83" w:rsidRDefault="00BE7B83" w:rsidP="00BE7B83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02800" wp14:editId="15AB5D59">
                <wp:simplePos x="0" y="0"/>
                <wp:positionH relativeFrom="column">
                  <wp:posOffset>3481705</wp:posOffset>
                </wp:positionH>
                <wp:positionV relativeFrom="paragraph">
                  <wp:posOffset>11430</wp:posOffset>
                </wp:positionV>
                <wp:extent cx="2857500" cy="1628775"/>
                <wp:effectExtent l="0" t="0" r="19050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287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9F681" w14:textId="77777777" w:rsidR="00BE7B83" w:rsidRPr="00BE7B83" w:rsidRDefault="00BE7B83" w:rsidP="00BE7B83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                      Fiz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39A1746D">
              <v:oval id="Ellipszis 6" style="position:absolute;left:0;text-align:left;margin-left:274.15pt;margin-top:.9pt;width:22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c5e0b3 [1305]" strokecolor="#00b050" strokeweight="1pt" w14:anchorId="3D20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">
                <v:stroke joinstyle="miter"/>
                <v:textbox>
                  <w:txbxContent>
                    <w:p w:rsidRPr="00BE7B83" w:rsidR="00BE7B83" w:rsidP="00BE7B83" w:rsidRDefault="00BE7B83" w14:paraId="34B665DE" wp14:textId="77777777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                      Fizika </w:t>
                      </w:r>
                    </w:p>
                  </w:txbxContent>
                </v:textbox>
              </v:oval>
            </w:pict>
          </mc:Fallback>
        </mc:AlternateContent>
      </w:r>
    </w:p>
    <w:p w14:paraId="54B684D4" w14:textId="77777777" w:rsidR="00BE7B83" w:rsidRDefault="008A450F" w:rsidP="00BE7B83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97CA68" wp14:editId="12B0352A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1019175" cy="342900"/>
                <wp:effectExtent l="57150" t="152400" r="47625" b="15240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1117"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1313" w14:textId="77777777" w:rsidR="008A450F" w:rsidRDefault="008A450F" w:rsidP="008A450F">
                            <w:proofErr w:type="gramStart"/>
                            <w:r>
                              <w:t>adószakért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6704CCAA">
              <v:shape id="_x0000_s1036" style="position:absolute;left:0;text-align:left;margin-left:0;margin-top:2.05pt;width:80.25pt;height:27pt;rotation:-1058279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" w14:anchorId="637B77CF">
                <v:textbox>
                  <w:txbxContent>
                    <w:p w:rsidR="008A450F" w:rsidP="008A450F" w:rsidRDefault="008A450F" w14:paraId="3E59F432" wp14:textId="77777777">
                      <w:proofErr w:type="gramStart"/>
                      <w:r>
                        <w:t>adószakértő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601FE" w14:textId="77777777" w:rsidR="00BE7B83" w:rsidRDefault="00BE7B83" w:rsidP="00BE7B83">
      <w:pPr>
        <w:pStyle w:val="Listaszerbekezds"/>
        <w:jc w:val="both"/>
      </w:pPr>
    </w:p>
    <w:p w14:paraId="73FC3EE2" w14:textId="77777777" w:rsidR="00BE7B83" w:rsidRDefault="005539F5" w:rsidP="00BE7B83">
      <w:pPr>
        <w:pStyle w:val="Listaszerbekezds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E4720" wp14:editId="529B3D36">
                <wp:simplePos x="0" y="0"/>
                <wp:positionH relativeFrom="column">
                  <wp:posOffset>-618490</wp:posOffset>
                </wp:positionH>
                <wp:positionV relativeFrom="paragraph">
                  <wp:posOffset>336550</wp:posOffset>
                </wp:positionV>
                <wp:extent cx="885825" cy="342900"/>
                <wp:effectExtent l="0" t="0" r="28575" b="1905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1AD2" w14:textId="77777777" w:rsidR="00BE7B83" w:rsidRDefault="00BE7B83" w:rsidP="00BE7B83">
                            <w:proofErr w:type="gramStart"/>
                            <w:r>
                              <w:t>régés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44EC1BF5">
              <v:shape id="_x0000_s1037" style="position:absolute;left:0;text-align:left;margin-left:-48.7pt;margin-top:26.5pt;width:69.75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" w14:anchorId="061E4720">
                <v:textbox>
                  <w:txbxContent>
                    <w:p w:rsidR="00BE7B83" w:rsidP="00BE7B83" w:rsidRDefault="00BE7B83" w14:paraId="079654AE" wp14:textId="77777777">
                      <w:proofErr w:type="gramStart"/>
                      <w:r>
                        <w:t>régés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7B8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8C4F93" wp14:editId="529B3D36">
                <wp:simplePos x="0" y="0"/>
                <wp:positionH relativeFrom="column">
                  <wp:posOffset>2519680</wp:posOffset>
                </wp:positionH>
                <wp:positionV relativeFrom="paragraph">
                  <wp:posOffset>34290</wp:posOffset>
                </wp:positionV>
                <wp:extent cx="1019175" cy="342900"/>
                <wp:effectExtent l="0" t="0" r="28575" b="1905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C1E2" w14:textId="77777777" w:rsidR="00BE7B83" w:rsidRDefault="00BE7B83" w:rsidP="00BE7B83">
                            <w:proofErr w:type="gramStart"/>
                            <w:r>
                              <w:t>hadtörténés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2DBA07F4">
              <v:shape id="_x0000_s1038" style="position:absolute;left:0;text-align:left;margin-left:198.4pt;margin-top:2.7pt;width:80.2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" w14:anchorId="061E4720">
                <v:textbox>
                  <w:txbxContent>
                    <w:p w:rsidR="00BE7B83" w:rsidP="00BE7B83" w:rsidRDefault="00BE7B83" w14:paraId="6A451EE6" wp14:textId="77777777">
                      <w:proofErr w:type="gramStart"/>
                      <w:r>
                        <w:t>hadtörténés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C8E05" w14:textId="77777777" w:rsidR="00BE7B83" w:rsidRDefault="00BE7B83" w:rsidP="00BE7B83">
      <w:pPr>
        <w:pStyle w:val="Listaszerbekezds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9392D" wp14:editId="15AB5D59">
                <wp:simplePos x="0" y="0"/>
                <wp:positionH relativeFrom="column">
                  <wp:posOffset>238125</wp:posOffset>
                </wp:positionH>
                <wp:positionV relativeFrom="paragraph">
                  <wp:posOffset>51435</wp:posOffset>
                </wp:positionV>
                <wp:extent cx="2857500" cy="1628775"/>
                <wp:effectExtent l="0" t="0" r="19050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28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85D3A" w14:textId="77777777" w:rsidR="00BE7B83" w:rsidRPr="00BE7B83" w:rsidRDefault="00BE7B83" w:rsidP="00BE7B8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Ké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147428C3">
              <v:oval id="Ellipszis 7" style="position:absolute;left:0;text-align:left;margin-left:18.75pt;margin-top:4.05pt;width:2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f7caac [1301]" strokecolor="#c45911 [2405]" strokeweight="1pt" w14:anchorId="3D20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">
                <v:stroke joinstyle="miter"/>
                <v:textbox>
                  <w:txbxContent>
                    <w:p w:rsidRPr="00BE7B83" w:rsidR="00BE7B83" w:rsidP="00BE7B83" w:rsidRDefault="00BE7B83" w14:paraId="7F2ABC7A" wp14:textId="7777777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Kémia</w:t>
                      </w:r>
                    </w:p>
                  </w:txbxContent>
                </v:textbox>
              </v:oval>
            </w:pict>
          </mc:Fallback>
        </mc:AlternateContent>
      </w:r>
    </w:p>
    <w:p w14:paraId="0F3CABC7" w14:textId="77777777" w:rsidR="00BE7B83" w:rsidRDefault="00BE7B83" w:rsidP="00BE7B83">
      <w:pPr>
        <w:pStyle w:val="Listaszerbekezds"/>
        <w:jc w:val="both"/>
      </w:pPr>
    </w:p>
    <w:p w14:paraId="5B08B5D1" w14:textId="77777777" w:rsidR="00BE7B83" w:rsidRDefault="00BE7B83" w:rsidP="00BE7B83">
      <w:pPr>
        <w:pStyle w:val="Listaszerbekezds"/>
        <w:jc w:val="both"/>
      </w:pPr>
    </w:p>
    <w:p w14:paraId="5C5DA0AB" w14:textId="77777777" w:rsidR="00BE7B83" w:rsidRDefault="008A450F" w:rsidP="00BE7B83">
      <w:pPr>
        <w:pStyle w:val="Listaszerbekezds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29257" wp14:editId="4824FB15">
                <wp:simplePos x="0" y="0"/>
                <wp:positionH relativeFrom="column">
                  <wp:posOffset>3129280</wp:posOffset>
                </wp:positionH>
                <wp:positionV relativeFrom="paragraph">
                  <wp:posOffset>12065</wp:posOffset>
                </wp:positionV>
                <wp:extent cx="1019175" cy="342900"/>
                <wp:effectExtent l="0" t="0" r="28575" b="1905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0390" w14:textId="77777777" w:rsidR="008A450F" w:rsidRDefault="008A450F" w:rsidP="008A450F">
                            <w:proofErr w:type="gramStart"/>
                            <w:r>
                              <w:t>piackutat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60E97DA6">
              <v:shape id="_x0000_s1040" style="position:absolute;left:0;text-align:left;margin-left:246.4pt;margin-top:.95pt;width:80.25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" w14:anchorId="6D329257">
                <v:textbox>
                  <w:txbxContent>
                    <w:p w:rsidR="008A450F" w:rsidP="008A450F" w:rsidRDefault="008A450F" w14:paraId="24A3A1C4" wp14:textId="77777777">
                      <w:proofErr w:type="gramStart"/>
                      <w:r>
                        <w:t>piackutató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7B8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0A68" wp14:editId="15AB5D59">
                <wp:simplePos x="0" y="0"/>
                <wp:positionH relativeFrom="column">
                  <wp:posOffset>3562350</wp:posOffset>
                </wp:positionH>
                <wp:positionV relativeFrom="paragraph">
                  <wp:posOffset>175260</wp:posOffset>
                </wp:positionV>
                <wp:extent cx="2857500" cy="1628775"/>
                <wp:effectExtent l="0" t="0" r="19050" b="2857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28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6F89" w14:textId="77777777" w:rsidR="00BE7B83" w:rsidRPr="00BE7B83" w:rsidRDefault="00BE7B83" w:rsidP="00BE7B8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Matemat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0B319E52">
              <v:oval id="Ellipszis 8" style="position:absolute;left:0;text-align:left;margin-left:280.5pt;margin-top:13.8pt;width:22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#ffe599 [1303]" strokecolor="#bf8f00 [2407]" strokeweight="1pt" w14:anchorId="3D20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">
                <v:stroke joinstyle="miter"/>
                <v:textbox>
                  <w:txbxContent>
                    <w:p w:rsidRPr="00BE7B83" w:rsidR="00BE7B83" w:rsidP="00BE7B83" w:rsidRDefault="00BE7B83" w14:paraId="5EA5F551" wp14:textId="7777777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Matematika </w:t>
                      </w:r>
                    </w:p>
                  </w:txbxContent>
                </v:textbox>
              </v:oval>
            </w:pict>
          </mc:Fallback>
        </mc:AlternateContent>
      </w:r>
    </w:p>
    <w:p w14:paraId="16DEB4AB" w14:textId="77777777" w:rsidR="00BE7B83" w:rsidRDefault="00BE7B83" w:rsidP="00BE7B83">
      <w:pPr>
        <w:pStyle w:val="Listaszerbekezds"/>
        <w:jc w:val="both"/>
      </w:pPr>
    </w:p>
    <w:p w14:paraId="0AD9C6F4" w14:textId="77777777" w:rsidR="00BE7B83" w:rsidRDefault="00BE7B83" w:rsidP="00BE7B83">
      <w:pPr>
        <w:pStyle w:val="Listaszerbekezds"/>
        <w:jc w:val="both"/>
      </w:pPr>
    </w:p>
    <w:p w14:paraId="4B1F511A" w14:textId="77777777" w:rsidR="00BE7B83" w:rsidRDefault="00BE7B83" w:rsidP="00BE7B83">
      <w:pPr>
        <w:pStyle w:val="Listaszerbekezds"/>
        <w:jc w:val="both"/>
      </w:pPr>
    </w:p>
    <w:p w14:paraId="2899C641" w14:textId="77777777" w:rsidR="00BE7B83" w:rsidRDefault="0054415A" w:rsidP="00BE7B83">
      <w:pPr>
        <w:pStyle w:val="Listaszerbekezds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8AB9FC" wp14:editId="153BE875">
                <wp:simplePos x="0" y="0"/>
                <wp:positionH relativeFrom="column">
                  <wp:posOffset>-471170</wp:posOffset>
                </wp:positionH>
                <wp:positionV relativeFrom="paragraph">
                  <wp:posOffset>220345</wp:posOffset>
                </wp:positionV>
                <wp:extent cx="657225" cy="352425"/>
                <wp:effectExtent l="0" t="0" r="28575" b="28575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D86D" w14:textId="77777777" w:rsidR="0054415A" w:rsidRDefault="0054415A" w:rsidP="0054415A">
                            <w:proofErr w:type="gramStart"/>
                            <w:r>
                              <w:t>katon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6F40006C">
              <v:shape id="_x0000_s1042" style="position:absolute;left:0;text-align:left;margin-left:-37.1pt;margin-top:17.35pt;width:51.75pt;height:2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" w14:anchorId="5596CCCE">
                <v:textbox>
                  <w:txbxContent>
                    <w:p w:rsidR="0054415A" w:rsidP="0054415A" w:rsidRDefault="0054415A" w14:paraId="3DAA3B73" wp14:textId="77777777">
                      <w:proofErr w:type="gramStart"/>
                      <w:r>
                        <w:t>katon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9C3DC" w14:textId="77777777" w:rsidR="00BE7B83" w:rsidRDefault="00BE7B83" w:rsidP="00BE7B83">
      <w:pPr>
        <w:pStyle w:val="Listaszerbekezds"/>
        <w:jc w:val="both"/>
      </w:pPr>
    </w:p>
    <w:p w14:paraId="5023141B" w14:textId="77777777" w:rsidR="00BE7B83" w:rsidRDefault="00BE7B83" w:rsidP="00BE7B83">
      <w:pPr>
        <w:pStyle w:val="Listaszerbekezds"/>
        <w:jc w:val="both"/>
      </w:pPr>
    </w:p>
    <w:p w14:paraId="2E79C8BF" w14:textId="77777777" w:rsidR="00BE7B83" w:rsidRDefault="00666370" w:rsidP="00BE7B83">
      <w:pPr>
        <w:pStyle w:val="Listaszerbekezds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03040" wp14:editId="15AB5D59">
                <wp:simplePos x="0" y="0"/>
                <wp:positionH relativeFrom="column">
                  <wp:posOffset>1414780</wp:posOffset>
                </wp:positionH>
                <wp:positionV relativeFrom="paragraph">
                  <wp:posOffset>13970</wp:posOffset>
                </wp:positionV>
                <wp:extent cx="2857500" cy="1628775"/>
                <wp:effectExtent l="0" t="0" r="19050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287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DC3BD" w14:textId="77777777" w:rsidR="00BE7B83" w:rsidRPr="00BE7B83" w:rsidRDefault="00BE7B83" w:rsidP="00BE7B8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örtén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43A934E1">
              <v:oval id="Ellipszis 9" style="position:absolute;left:0;text-align:left;margin-left:111.4pt;margin-top:1.1pt;width:22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#cfcdcd [2894]" strokecolor="#393737 [814]" strokeweight="1pt" w14:anchorId="3D20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">
                <v:stroke joinstyle="miter"/>
                <v:textbox>
                  <w:txbxContent>
                    <w:p w:rsidRPr="00BE7B83" w:rsidR="00BE7B83" w:rsidP="00BE7B83" w:rsidRDefault="00BE7B83" w14:paraId="1C1F0C48" wp14:textId="7777777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örténelem</w:t>
                      </w:r>
                    </w:p>
                  </w:txbxContent>
                </v:textbox>
              </v:oval>
            </w:pict>
          </mc:Fallback>
        </mc:AlternateContent>
      </w:r>
      <w:r w:rsidR="0054415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6859F" wp14:editId="153BE875">
                <wp:simplePos x="0" y="0"/>
                <wp:positionH relativeFrom="column">
                  <wp:posOffset>318770</wp:posOffset>
                </wp:positionH>
                <wp:positionV relativeFrom="paragraph">
                  <wp:posOffset>67945</wp:posOffset>
                </wp:positionV>
                <wp:extent cx="1152525" cy="342900"/>
                <wp:effectExtent l="0" t="0" r="28575" b="1905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09B3" w14:textId="77777777" w:rsidR="0054415A" w:rsidRDefault="0054415A" w:rsidP="0054415A">
                            <w:proofErr w:type="gramStart"/>
                            <w:r>
                              <w:t>fejlesztőmérnö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4D59D4B6">
              <v:shape id="_x0000_s1044" style="position:absolute;left:0;text-align:left;margin-left:25.1pt;margin-top:5.35pt;width:90.7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" w14:anchorId="5596CCCE">
                <v:textbox>
                  <w:txbxContent>
                    <w:p w:rsidR="0054415A" w:rsidP="0054415A" w:rsidRDefault="0054415A" w14:paraId="1868C73A" wp14:textId="77777777">
                      <w:proofErr w:type="gramStart"/>
                      <w:r>
                        <w:t>fejlesztőmérnö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B1409" w14:textId="77777777" w:rsidR="00BE7B83" w:rsidRDefault="00BE7B83" w:rsidP="00BE7B83">
      <w:pPr>
        <w:pStyle w:val="Listaszerbekezds"/>
        <w:jc w:val="both"/>
      </w:pPr>
    </w:p>
    <w:p w14:paraId="562C75D1" w14:textId="77777777" w:rsidR="00BE7B83" w:rsidRDefault="00BE7B83" w:rsidP="00BE7B83">
      <w:pPr>
        <w:pStyle w:val="Listaszerbekezds"/>
        <w:jc w:val="both"/>
      </w:pPr>
    </w:p>
    <w:p w14:paraId="0E5D53F3" w14:textId="77777777" w:rsidR="00BE7B83" w:rsidRDefault="00BE7B83" w:rsidP="00BE7B83">
      <w:pPr>
        <w:pStyle w:val="Listaszerbekezds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C6F357" wp14:editId="07777777">
                <wp:simplePos x="0" y="0"/>
                <wp:positionH relativeFrom="column">
                  <wp:posOffset>233680</wp:posOffset>
                </wp:positionH>
                <wp:positionV relativeFrom="paragraph">
                  <wp:posOffset>11430</wp:posOffset>
                </wp:positionV>
                <wp:extent cx="1095375" cy="3429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1E86" w14:textId="77777777" w:rsidR="00BE7B83" w:rsidRDefault="00BE7B83">
                            <w:proofErr w:type="gramStart"/>
                            <w:r>
                              <w:t>gyógyszerés</w:t>
                            </w:r>
                            <w:r w:rsidR="005539F5"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73F6B2A8">
              <v:shape id="_x0000_s1045" style="position:absolute;left:0;text-align:left;margin-left:18.4pt;margin-top:.9pt;width:86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">
                <v:textbox>
                  <w:txbxContent>
                    <w:p w:rsidR="00BE7B83" w:rsidRDefault="00BE7B83" w14:paraId="33B06BD7" wp14:textId="77777777">
                      <w:proofErr w:type="gramStart"/>
                      <w:r>
                        <w:t>gyógyszerés</w:t>
                      </w:r>
                      <w:r w:rsidR="005539F5">
                        <w:t>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355AD" w14:textId="77777777" w:rsidR="00BE7B83" w:rsidRDefault="00BE7B83" w:rsidP="00BE7B83">
      <w:pPr>
        <w:pStyle w:val="Listaszerbekezds"/>
        <w:jc w:val="both"/>
      </w:pPr>
    </w:p>
    <w:p w14:paraId="1A965116" w14:textId="77777777" w:rsidR="00BE7B83" w:rsidRDefault="00BE7B83" w:rsidP="00BE7B83">
      <w:pPr>
        <w:pStyle w:val="Listaszerbekezds"/>
        <w:jc w:val="both"/>
      </w:pPr>
    </w:p>
    <w:p w14:paraId="7DF4E37C" w14:textId="77777777" w:rsidR="00BE7B83" w:rsidRDefault="00BE7B83" w:rsidP="00BE7B83">
      <w:pPr>
        <w:pStyle w:val="Listaszerbekezds"/>
        <w:jc w:val="both"/>
      </w:pPr>
    </w:p>
    <w:p w14:paraId="44FB30F8" w14:textId="77777777" w:rsidR="00BE7B83" w:rsidRDefault="00BE7B83" w:rsidP="00BE7B83">
      <w:pPr>
        <w:pStyle w:val="Listaszerbekezds"/>
        <w:jc w:val="both"/>
      </w:pPr>
    </w:p>
    <w:p w14:paraId="1DA6542E" w14:textId="77777777" w:rsidR="00A74877" w:rsidRDefault="00A74877" w:rsidP="00A74877">
      <w:pPr>
        <w:jc w:val="both"/>
      </w:pPr>
    </w:p>
    <w:p w14:paraId="059892AF" w14:textId="77777777" w:rsidR="00A74877" w:rsidRDefault="0054415A" w:rsidP="009E0DF5">
      <w:pPr>
        <w:ind w:left="567"/>
        <w:jc w:val="both"/>
      </w:pPr>
      <w:r>
        <w:t xml:space="preserve">A fentiek közül nem minden szakma egyértelműen egy tárgyra épül. Pl. a nyomozónak jónak kell lennie a történelemben és a matematikában is. </w:t>
      </w:r>
    </w:p>
    <w:p w14:paraId="3041E394" w14:textId="77777777" w:rsidR="0054415A" w:rsidRDefault="0054415A" w:rsidP="0054415A">
      <w:pPr>
        <w:pStyle w:val="Listaszerbekezds"/>
        <w:jc w:val="both"/>
      </w:pPr>
    </w:p>
    <w:p w14:paraId="58E99510" w14:textId="37DBB536" w:rsidR="00BE7B83" w:rsidRDefault="0054415A" w:rsidP="002758F0">
      <w:pPr>
        <w:pStyle w:val="Listaszerbekezds"/>
        <w:numPr>
          <w:ilvl w:val="0"/>
          <w:numId w:val="2"/>
        </w:numPr>
        <w:jc w:val="both"/>
      </w:pPr>
      <w:r>
        <w:t xml:space="preserve">Ezek voltak azok a foglalkozások, amelyekhez érettségi után tovább kell tanulni. Ha nem szeretnél továbbtanulni, </w:t>
      </w:r>
      <w:r w:rsidR="00254F36">
        <w:t xml:space="preserve">és szakmát fogsz választani, </w:t>
      </w:r>
      <w:r>
        <w:t>akkor is vannak olyan tárgyak, amelyben erősnek kell lenned. Pl. a fodrásznak a kémiában,</w:t>
      </w:r>
      <w:r w:rsidR="00CE4157">
        <w:t xml:space="preserve"> a</w:t>
      </w:r>
      <w:r>
        <w:t xml:space="preserve"> péknek a matematikában, </w:t>
      </w:r>
      <w:r w:rsidR="00CE4157">
        <w:t xml:space="preserve">a </w:t>
      </w:r>
      <w:r>
        <w:t xml:space="preserve">földmérőnek a matematikában és a földrajzban, </w:t>
      </w:r>
      <w:r w:rsidR="00CE4157">
        <w:t xml:space="preserve">az </w:t>
      </w:r>
      <w:r>
        <w:t>informatikusnak a matematikában,</w:t>
      </w:r>
      <w:r w:rsidR="00CE4157">
        <w:t xml:space="preserve"> a</w:t>
      </w:r>
      <w:r>
        <w:t xml:space="preserve"> </w:t>
      </w:r>
      <w:r w:rsidR="00254F36">
        <w:t xml:space="preserve">villanyszerelőnek a fizikában, </w:t>
      </w:r>
      <w:r>
        <w:t>stb.</w:t>
      </w:r>
      <w:r w:rsidR="00254F36">
        <w:t xml:space="preserve"> </w:t>
      </w:r>
      <w:r>
        <w:t xml:space="preserve"> </w:t>
      </w:r>
    </w:p>
    <w:p w14:paraId="5733A3E3" w14:textId="77777777" w:rsidR="0084581F" w:rsidRDefault="0084581F" w:rsidP="0084581F">
      <w:pPr>
        <w:jc w:val="both"/>
      </w:pPr>
    </w:p>
    <w:p w14:paraId="722B00AE" w14:textId="77777777" w:rsidR="00A74877" w:rsidRDefault="00A74877" w:rsidP="00A74877">
      <w:pPr>
        <w:pStyle w:val="Listaszerbekezds"/>
        <w:jc w:val="both"/>
      </w:pPr>
    </w:p>
    <w:p w14:paraId="5C75DDDD" w14:textId="77777777" w:rsidR="00A74877" w:rsidRDefault="00A74877" w:rsidP="00A74877">
      <w:pPr>
        <w:pStyle w:val="Listaszerbekezds"/>
        <w:jc w:val="both"/>
      </w:pPr>
      <w:r>
        <w:lastRenderedPageBreak/>
        <w:t xml:space="preserve">Szerinted </w:t>
      </w:r>
      <w:r w:rsidR="00264CE5">
        <w:t xml:space="preserve">miben kell erősnek lenned, ha az alábbi szeretnél lenni: </w:t>
      </w:r>
    </w:p>
    <w:p w14:paraId="7EA587C3" w14:textId="77777777" w:rsidR="00264CE5" w:rsidRDefault="00EB3A2C" w:rsidP="00264CE5">
      <w:pPr>
        <w:pStyle w:val="Listaszerbekezds"/>
        <w:numPr>
          <w:ilvl w:val="0"/>
          <w:numId w:val="4"/>
        </w:numPr>
        <w:jc w:val="both"/>
      </w:pPr>
      <w:r>
        <w:t>ápolónő</w:t>
      </w:r>
    </w:p>
    <w:p w14:paraId="128649BB" w14:textId="77777777" w:rsidR="00264CE5" w:rsidRDefault="00EB3A2C" w:rsidP="00264CE5">
      <w:pPr>
        <w:pStyle w:val="Listaszerbekezds"/>
        <w:numPr>
          <w:ilvl w:val="0"/>
          <w:numId w:val="4"/>
        </w:numPr>
        <w:jc w:val="both"/>
      </w:pPr>
      <w:r>
        <w:t>optikaitermék-készítő</w:t>
      </w:r>
    </w:p>
    <w:p w14:paraId="424736F2" w14:textId="77777777" w:rsidR="00264CE5" w:rsidRDefault="00EB3A2C" w:rsidP="00264CE5">
      <w:pPr>
        <w:pStyle w:val="Listaszerbekezds"/>
        <w:numPr>
          <w:ilvl w:val="0"/>
          <w:numId w:val="4"/>
        </w:numPr>
        <w:jc w:val="both"/>
      </w:pPr>
      <w:r>
        <w:t>bor- és pezsgőgyártó technikus</w:t>
      </w:r>
    </w:p>
    <w:p w14:paraId="67AEF35E" w14:textId="77777777" w:rsidR="00264CE5" w:rsidRDefault="00EB3A2C" w:rsidP="00264CE5">
      <w:pPr>
        <w:pStyle w:val="Listaszerbekezds"/>
        <w:numPr>
          <w:ilvl w:val="0"/>
          <w:numId w:val="4"/>
        </w:numPr>
        <w:jc w:val="both"/>
      </w:pPr>
      <w:r>
        <w:t>ingatlan</w:t>
      </w:r>
      <w:r w:rsidR="00264CE5">
        <w:t>ügynök</w:t>
      </w:r>
    </w:p>
    <w:p w14:paraId="42C6D796" w14:textId="77777777" w:rsidR="00F41E5F" w:rsidRDefault="00F41E5F" w:rsidP="00F41E5F">
      <w:pPr>
        <w:pStyle w:val="Listaszerbekezds"/>
        <w:ind w:left="1080"/>
        <w:jc w:val="both"/>
      </w:pPr>
    </w:p>
    <w:p w14:paraId="62BCC83E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E1831B3" w14:textId="77777777" w:rsidR="00F41E5F" w:rsidRDefault="00F41E5F" w:rsidP="00F41E5F">
      <w:pPr>
        <w:pStyle w:val="Listaszerbekezds"/>
        <w:jc w:val="both"/>
      </w:pPr>
    </w:p>
    <w:p w14:paraId="1501C477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54E11D2A" w14:textId="77777777" w:rsidR="00F41E5F" w:rsidRDefault="00F41E5F" w:rsidP="00F41E5F">
      <w:pPr>
        <w:pStyle w:val="Listaszerbekezds"/>
        <w:jc w:val="both"/>
      </w:pPr>
    </w:p>
    <w:p w14:paraId="7A5CECE6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1126E5D" w14:textId="77777777" w:rsidR="00F41E5F" w:rsidRDefault="00F41E5F" w:rsidP="00F41E5F">
      <w:pPr>
        <w:pStyle w:val="Listaszerbekezds"/>
        <w:jc w:val="both"/>
      </w:pPr>
    </w:p>
    <w:p w14:paraId="72A5FAB0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DE403A5" w14:textId="77777777" w:rsidR="00F41E5F" w:rsidRDefault="00F41E5F" w:rsidP="00F41E5F">
      <w:pPr>
        <w:pStyle w:val="Listaszerbekezds"/>
        <w:jc w:val="both"/>
      </w:pPr>
    </w:p>
    <w:p w14:paraId="5D83B3FF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2431CDC" w14:textId="77777777" w:rsidR="00F41E5F" w:rsidRDefault="00F41E5F" w:rsidP="00F41E5F">
      <w:pPr>
        <w:pStyle w:val="Listaszerbekezds"/>
        <w:jc w:val="both"/>
      </w:pPr>
    </w:p>
    <w:p w14:paraId="10E7B038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9E398E2" w14:textId="77777777" w:rsidR="00F41E5F" w:rsidRDefault="00F41E5F" w:rsidP="00F41E5F">
      <w:pPr>
        <w:pStyle w:val="Listaszerbekezds"/>
        <w:jc w:val="both"/>
      </w:pPr>
    </w:p>
    <w:p w14:paraId="6A470A4F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6287F21" w14:textId="77777777" w:rsidR="00F41E5F" w:rsidRDefault="00F41E5F" w:rsidP="00F41E5F">
      <w:pPr>
        <w:pStyle w:val="Listaszerbekezds"/>
        <w:jc w:val="both"/>
      </w:pPr>
    </w:p>
    <w:p w14:paraId="616DE4B7" w14:textId="77777777" w:rsidR="00F41E5F" w:rsidRDefault="00F41E5F" w:rsidP="00F41E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5BE93A62" w14:textId="77777777" w:rsidR="00F41E5F" w:rsidRDefault="00F41E5F" w:rsidP="00F41E5F">
      <w:pPr>
        <w:pStyle w:val="Listaszerbekezds"/>
        <w:ind w:left="1080"/>
        <w:jc w:val="both"/>
      </w:pPr>
    </w:p>
    <w:p w14:paraId="384BA73E" w14:textId="77777777" w:rsidR="00BF67A1" w:rsidRDefault="00BF67A1" w:rsidP="00BF67A1">
      <w:pPr>
        <w:pStyle w:val="Listaszerbekezds"/>
      </w:pPr>
    </w:p>
    <w:p w14:paraId="2927D94C" w14:textId="77777777" w:rsidR="00BF67A1" w:rsidRDefault="00BF67A1" w:rsidP="002758F0">
      <w:pPr>
        <w:pStyle w:val="Listaszerbekezds"/>
        <w:numPr>
          <w:ilvl w:val="0"/>
          <w:numId w:val="2"/>
        </w:numPr>
        <w:jc w:val="both"/>
      </w:pPr>
      <w:r>
        <w:t>Az alábbiakban egy ábrát látsz a tantárgyakról és az általad válaszható szakmákról/foglalkozásokról. Kövesd végig az utat.</w:t>
      </w:r>
    </w:p>
    <w:p w14:paraId="34B3F2EB" w14:textId="77777777" w:rsidR="00BF67A1" w:rsidRDefault="00BF67A1" w:rsidP="00BF67A1">
      <w:pPr>
        <w:pStyle w:val="Listaszerbekezds"/>
      </w:pPr>
    </w:p>
    <w:p w14:paraId="5D551E8C" w14:textId="77777777" w:rsidR="00BF67A1" w:rsidRDefault="00E265D7" w:rsidP="00BF67A1">
      <w:pPr>
        <w:pStyle w:val="Listaszerbekezds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6" w:history="1">
        <w:r w:rsidR="00BF67A1" w:rsidRPr="00E6022C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https://view.genial.ly/619e3046e2663c0dd2a85e20/interactive-content-copy-tantargyi-folyamatabra</w:t>
        </w:r>
      </w:hyperlink>
    </w:p>
    <w:p w14:paraId="7D34F5C7" w14:textId="77777777" w:rsidR="00BF67A1" w:rsidRDefault="00BF67A1" w:rsidP="00BF67A1">
      <w:pPr>
        <w:pStyle w:val="Listaszerbekezds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B4020A7" w14:textId="77777777" w:rsidR="00BF67A1" w:rsidRDefault="00BF67A1" w:rsidP="00BF67A1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790D52C8" wp14:editId="6EF89AFA">
            <wp:extent cx="1116000" cy="1123200"/>
            <wp:effectExtent l="0" t="0" r="825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747" t="38455" r="53878" b="26864"/>
                    <a:stretch/>
                  </pic:blipFill>
                  <pic:spPr bwMode="auto">
                    <a:xfrm>
                      <a:off x="0" y="0"/>
                      <a:ext cx="1116151" cy="112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0E4B" w14:textId="77777777" w:rsidR="00BE7B83" w:rsidRDefault="00F60933" w:rsidP="002758F0">
      <w:pPr>
        <w:pStyle w:val="Listaszerbekezds"/>
        <w:numPr>
          <w:ilvl w:val="0"/>
          <w:numId w:val="2"/>
        </w:numPr>
        <w:jc w:val="both"/>
      </w:pPr>
      <w:r>
        <w:t xml:space="preserve">Nyissátok meg ezt a játékot és játsszátok el! </w:t>
      </w:r>
    </w:p>
    <w:p w14:paraId="06D3F865" w14:textId="77777777" w:rsidR="00F60933" w:rsidRDefault="00E265D7" w:rsidP="00F60933">
      <w:pPr>
        <w:pStyle w:val="Listaszerbekezds"/>
        <w:ind w:left="502"/>
        <w:jc w:val="both"/>
      </w:pPr>
      <w:hyperlink r:id="rId18" w:history="1">
        <w:r w:rsidR="00F60933" w:rsidRPr="00E6022C">
          <w:rPr>
            <w:rStyle w:val="Hiperhivatkozs"/>
          </w:rPr>
          <w:t>https://www.flippity.net/qs.php?k=1pnlLkJMAmt6-FY-5Xv6UKpS11T_a--q4CaMUUeddWUs</w:t>
        </w:r>
      </w:hyperlink>
    </w:p>
    <w:p w14:paraId="1D7B270A" w14:textId="53EED685" w:rsidR="00BF67A1" w:rsidRDefault="00BF67A1" w:rsidP="00F60933">
      <w:pPr>
        <w:pStyle w:val="Listaszerbekezds"/>
        <w:ind w:left="502"/>
        <w:jc w:val="both"/>
      </w:pPr>
      <w:r>
        <w:rPr>
          <w:noProof/>
          <w:lang w:eastAsia="hu-HU"/>
        </w:rPr>
        <w:drawing>
          <wp:inline distT="0" distB="0" distL="0" distR="0" wp14:anchorId="61A1BA3B" wp14:editId="51832652">
            <wp:extent cx="1152000" cy="11088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97" t="38677" r="54004" b="27089"/>
                    <a:stretch/>
                  </pic:blipFill>
                  <pic:spPr bwMode="auto">
                    <a:xfrm>
                      <a:off x="0" y="0"/>
                      <a:ext cx="1152099" cy="110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8B1B" w14:textId="01AAC47F" w:rsidR="0084581F" w:rsidRDefault="0084581F" w:rsidP="00F60933">
      <w:pPr>
        <w:pStyle w:val="Listaszerbekezds"/>
        <w:ind w:left="502"/>
        <w:jc w:val="both"/>
      </w:pPr>
    </w:p>
    <w:p w14:paraId="0F40FF0D" w14:textId="5FAC8D56" w:rsidR="0084581F" w:rsidRDefault="0084581F" w:rsidP="00F60933">
      <w:pPr>
        <w:pStyle w:val="Listaszerbekezds"/>
        <w:ind w:left="502"/>
        <w:jc w:val="both"/>
      </w:pPr>
    </w:p>
    <w:p w14:paraId="79B6F4CE" w14:textId="520E7E8B" w:rsidR="0084581F" w:rsidRDefault="0084581F" w:rsidP="00F60933">
      <w:pPr>
        <w:pStyle w:val="Listaszerbekezds"/>
        <w:ind w:left="502"/>
        <w:jc w:val="both"/>
      </w:pPr>
    </w:p>
    <w:p w14:paraId="11198605" w14:textId="77777777" w:rsidR="0084581F" w:rsidRDefault="0084581F" w:rsidP="00F60933">
      <w:pPr>
        <w:pStyle w:val="Listaszerbekezds"/>
        <w:ind w:left="502"/>
        <w:jc w:val="both"/>
      </w:pPr>
    </w:p>
    <w:p w14:paraId="4F904CB7" w14:textId="77777777" w:rsidR="00F60933" w:rsidRDefault="00F60933" w:rsidP="00F60933">
      <w:pPr>
        <w:pStyle w:val="Listaszerbekezds"/>
        <w:ind w:left="502"/>
        <w:jc w:val="both"/>
      </w:pPr>
    </w:p>
    <w:p w14:paraId="0CD8B4AB" w14:textId="77777777" w:rsidR="00F60933" w:rsidRDefault="00F60933" w:rsidP="00F60933">
      <w:pPr>
        <w:pStyle w:val="Listaszerbekezds"/>
        <w:numPr>
          <w:ilvl w:val="0"/>
          <w:numId w:val="2"/>
        </w:numPr>
        <w:jc w:val="both"/>
      </w:pPr>
      <w:r>
        <w:lastRenderedPageBreak/>
        <w:t xml:space="preserve">Ki ő? Próbáljátok meg kitalálni a leírásokból az adott szakmát! </w:t>
      </w:r>
    </w:p>
    <w:p w14:paraId="2690873A" w14:textId="0A08B7EA" w:rsidR="00F60933" w:rsidRDefault="000B02F7" w:rsidP="000B02F7">
      <w:pPr>
        <w:jc w:val="both"/>
        <w:rPr>
          <w:noProof/>
          <w:lang w:eastAsia="hu-HU"/>
        </w:rPr>
      </w:pPr>
      <w:proofErr w:type="gramStart"/>
      <w:r>
        <w:t>egészségügyi</w:t>
      </w:r>
      <w:proofErr w:type="gramEnd"/>
      <w:r>
        <w:t xml:space="preserve"> laboráns</w:t>
      </w:r>
      <w:r>
        <w:rPr>
          <w:noProof/>
          <w:lang w:eastAsia="hu-HU"/>
        </w:rPr>
        <w:t>, húsipari technikus</w:t>
      </w:r>
      <w:r>
        <w:t xml:space="preserve">, </w:t>
      </w:r>
      <w:r>
        <w:rPr>
          <w:noProof/>
          <w:lang w:eastAsia="hu-HU"/>
        </w:rPr>
        <w:t xml:space="preserve">szárazépítő, </w:t>
      </w:r>
      <w:r>
        <w:t>mentőápoló</w:t>
      </w:r>
      <w:r w:rsidR="002C5F9B">
        <w:rPr>
          <w:noProof/>
          <w:lang w:eastAsia="hu-HU"/>
        </w:rPr>
        <w:t>, optikai termékkészítő, mechat</w:t>
      </w:r>
      <w:r>
        <w:rPr>
          <w:noProof/>
          <w:lang w:eastAsia="hu-HU"/>
        </w:rPr>
        <w:t>ronikai mérnök</w:t>
      </w:r>
    </w:p>
    <w:p w14:paraId="06971CD3" w14:textId="77777777" w:rsidR="00F60933" w:rsidRDefault="00F60933" w:rsidP="00F60933">
      <w:pPr>
        <w:pStyle w:val="Listaszerbekezds"/>
        <w:jc w:val="both"/>
      </w:pPr>
    </w:p>
    <w:p w14:paraId="2A1F701D" w14:textId="77777777" w:rsidR="002758F0" w:rsidRDefault="002758F0" w:rsidP="002758F0">
      <w:pPr>
        <w:pStyle w:val="Listaszerbekezds"/>
        <w:jc w:val="both"/>
      </w:pPr>
    </w:p>
    <w:p w14:paraId="292F812B" w14:textId="77777777" w:rsidR="002758F0" w:rsidRDefault="000B02F7" w:rsidP="006D2A06">
      <w:pPr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5104" behindDoc="1" locked="0" layoutInCell="1" allowOverlap="1" wp14:anchorId="0EAED736" wp14:editId="07777777">
            <wp:simplePos x="0" y="0"/>
            <wp:positionH relativeFrom="column">
              <wp:posOffset>2928620</wp:posOffset>
            </wp:positionH>
            <wp:positionV relativeFrom="paragraph">
              <wp:posOffset>226694</wp:posOffset>
            </wp:positionV>
            <wp:extent cx="3771900" cy="752475"/>
            <wp:effectExtent l="38100" t="552450" r="38100" b="56197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58224" r="40672" b="30935"/>
                    <a:stretch/>
                  </pic:blipFill>
                  <pic:spPr bwMode="auto">
                    <a:xfrm rot="1046644">
                      <a:off x="0" y="0"/>
                      <a:ext cx="37719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933"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 wp14:anchorId="00DDCDCF" wp14:editId="07777777">
            <wp:simplePos x="0" y="0"/>
            <wp:positionH relativeFrom="column">
              <wp:posOffset>-655320</wp:posOffset>
            </wp:positionH>
            <wp:positionV relativeFrom="paragraph">
              <wp:posOffset>357505</wp:posOffset>
            </wp:positionV>
            <wp:extent cx="3570605" cy="1406525"/>
            <wp:effectExtent l="114300" t="609600" r="144145" b="612775"/>
            <wp:wrapTight wrapText="bothSides">
              <wp:wrapPolygon edited="0">
                <wp:start x="21215" y="-614"/>
                <wp:lineTo x="16657" y="-4762"/>
                <wp:lineTo x="15994" y="-394"/>
                <wp:lineTo x="11585" y="-4710"/>
                <wp:lineTo x="10922" y="-342"/>
                <wp:lineTo x="6406" y="-4763"/>
                <wp:lineTo x="5742" y="-396"/>
                <wp:lineTo x="1334" y="-4711"/>
                <wp:lineTo x="348" y="-659"/>
                <wp:lineTo x="-133" y="1692"/>
                <wp:lineTo x="-272" y="21310"/>
                <wp:lineTo x="266" y="21836"/>
                <wp:lineTo x="18071" y="21706"/>
                <wp:lineTo x="21704" y="20559"/>
                <wp:lineTo x="21745" y="20286"/>
                <wp:lineTo x="21764" y="15287"/>
                <wp:lineTo x="22120" y="13754"/>
                <wp:lineTo x="21997" y="10499"/>
                <wp:lineTo x="22445" y="5921"/>
                <wp:lineTo x="21907" y="5394"/>
                <wp:lineTo x="22571" y="1027"/>
                <wp:lineTo x="21752" y="-88"/>
                <wp:lineTo x="21215" y="-614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6" t="51824" r="10598" b="22957"/>
                    <a:stretch/>
                  </pic:blipFill>
                  <pic:spPr bwMode="auto">
                    <a:xfrm rot="20334824">
                      <a:off x="0" y="0"/>
                      <a:ext cx="3570605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0933">
        <w:tab/>
      </w:r>
      <w:r w:rsidR="00F60933" w:rsidRPr="00F60933">
        <w:rPr>
          <w:noProof/>
          <w:lang w:eastAsia="hu-HU"/>
        </w:rPr>
        <w:t xml:space="preserve"> </w:t>
      </w:r>
    </w:p>
    <w:p w14:paraId="03EFCA41" w14:textId="77777777" w:rsidR="00F60933" w:rsidRDefault="00F60933" w:rsidP="006D2A06">
      <w:pPr>
        <w:jc w:val="both"/>
        <w:rPr>
          <w:noProof/>
          <w:lang w:eastAsia="hu-HU"/>
        </w:rPr>
      </w:pPr>
    </w:p>
    <w:p w14:paraId="5F96A722" w14:textId="77777777" w:rsidR="00F60933" w:rsidRDefault="00F60933" w:rsidP="006D2A06">
      <w:pPr>
        <w:jc w:val="both"/>
        <w:rPr>
          <w:noProof/>
          <w:lang w:eastAsia="hu-HU"/>
        </w:rPr>
      </w:pPr>
    </w:p>
    <w:p w14:paraId="5B95CD12" w14:textId="77777777" w:rsidR="00F60933" w:rsidRDefault="00F60933" w:rsidP="006D2A06">
      <w:pPr>
        <w:jc w:val="both"/>
        <w:rPr>
          <w:noProof/>
          <w:lang w:eastAsia="hu-HU"/>
        </w:rPr>
      </w:pPr>
    </w:p>
    <w:p w14:paraId="56550466" w14:textId="77777777" w:rsidR="00F60933" w:rsidRDefault="000B02F7" w:rsidP="006D2A06">
      <w:pPr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547F9510" wp14:editId="07777777">
            <wp:simplePos x="0" y="0"/>
            <wp:positionH relativeFrom="page">
              <wp:posOffset>2971800</wp:posOffset>
            </wp:positionH>
            <wp:positionV relativeFrom="paragraph">
              <wp:posOffset>259080</wp:posOffset>
            </wp:positionV>
            <wp:extent cx="3463339" cy="2108890"/>
            <wp:effectExtent l="57150" t="95250" r="60960" b="100965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6" t="23110" r="25264" b="11783"/>
                    <a:stretch/>
                  </pic:blipFill>
                  <pic:spPr bwMode="auto">
                    <a:xfrm rot="21421238">
                      <a:off x="0" y="0"/>
                      <a:ext cx="3463339" cy="210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1D0" w:rsidRPr="002931D0">
        <w:rPr>
          <w:noProof/>
          <w:lang w:eastAsia="hu-HU"/>
        </w:rPr>
        <w:t xml:space="preserve"> </w:t>
      </w:r>
    </w:p>
    <w:p w14:paraId="5220BBB2" w14:textId="77777777" w:rsidR="002931D0" w:rsidRDefault="002931D0" w:rsidP="006D2A06">
      <w:pPr>
        <w:jc w:val="both"/>
        <w:rPr>
          <w:noProof/>
          <w:lang w:eastAsia="hu-HU"/>
        </w:rPr>
      </w:pPr>
    </w:p>
    <w:p w14:paraId="13CB595B" w14:textId="77777777" w:rsidR="002931D0" w:rsidRDefault="000B02F7" w:rsidP="006D2A06">
      <w:pPr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C92109A" wp14:editId="5A93A5BB">
            <wp:extent cx="5505929" cy="19240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99" t="37787" r="33625" b="26865"/>
                    <a:stretch/>
                  </pic:blipFill>
                  <pic:spPr bwMode="auto">
                    <a:xfrm>
                      <a:off x="0" y="0"/>
                      <a:ext cx="5520235" cy="192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AB7E" w14:textId="77777777" w:rsidR="002931D0" w:rsidRDefault="000B02F7" w:rsidP="006D2A06">
      <w:pPr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2BD9639F" wp14:editId="07777777">
            <wp:simplePos x="0" y="0"/>
            <wp:positionH relativeFrom="page">
              <wp:align>left</wp:align>
            </wp:positionH>
            <wp:positionV relativeFrom="paragraph">
              <wp:posOffset>255904</wp:posOffset>
            </wp:positionV>
            <wp:extent cx="4146550" cy="1889356"/>
            <wp:effectExtent l="76200" t="1085850" r="120650" b="1082675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48226" r="41799" b="18545"/>
                    <a:stretch/>
                  </pic:blipFill>
                  <pic:spPr bwMode="auto">
                    <a:xfrm rot="19341087">
                      <a:off x="0" y="0"/>
                      <a:ext cx="4146550" cy="188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59E7" w14:textId="77777777" w:rsidR="002931D0" w:rsidRDefault="002931D0" w:rsidP="006D2A06">
      <w:pPr>
        <w:jc w:val="both"/>
        <w:rPr>
          <w:noProof/>
          <w:lang w:eastAsia="hu-HU"/>
        </w:rPr>
      </w:pPr>
      <w:r w:rsidRPr="002931D0">
        <w:rPr>
          <w:noProof/>
          <w:lang w:eastAsia="hu-HU"/>
        </w:rPr>
        <w:t xml:space="preserve"> </w:t>
      </w:r>
    </w:p>
    <w:p w14:paraId="3DF3BCB7" w14:textId="77777777" w:rsidR="002931D0" w:rsidRDefault="000B02F7" w:rsidP="006D2A06">
      <w:pPr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0224" behindDoc="1" locked="0" layoutInCell="1" allowOverlap="1" wp14:anchorId="40CB0B8C" wp14:editId="07777777">
            <wp:simplePos x="0" y="0"/>
            <wp:positionH relativeFrom="page">
              <wp:posOffset>3544432</wp:posOffset>
            </wp:positionH>
            <wp:positionV relativeFrom="paragraph">
              <wp:posOffset>231775</wp:posOffset>
            </wp:positionV>
            <wp:extent cx="3962400" cy="1743075"/>
            <wp:effectExtent l="190500" t="762000" r="133350" b="75247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25583" r="5258" b="20603"/>
                    <a:stretch/>
                  </pic:blipFill>
                  <pic:spPr bwMode="auto">
                    <a:xfrm rot="1472007">
                      <a:off x="0" y="0"/>
                      <a:ext cx="39624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C8D39" w14:textId="77777777" w:rsidR="002931D0" w:rsidRDefault="002931D0" w:rsidP="006D2A06">
      <w:pPr>
        <w:jc w:val="both"/>
        <w:rPr>
          <w:noProof/>
          <w:lang w:eastAsia="hu-HU"/>
        </w:rPr>
      </w:pPr>
    </w:p>
    <w:p w14:paraId="675E05EE" w14:textId="77777777" w:rsidR="002931D0" w:rsidRDefault="002931D0" w:rsidP="006D2A06">
      <w:pPr>
        <w:jc w:val="both"/>
        <w:rPr>
          <w:noProof/>
          <w:lang w:eastAsia="hu-HU"/>
        </w:rPr>
      </w:pPr>
    </w:p>
    <w:p w14:paraId="2FC17F8B" w14:textId="77777777" w:rsidR="002931D0" w:rsidRDefault="002931D0" w:rsidP="006D2A06">
      <w:pPr>
        <w:jc w:val="both"/>
        <w:rPr>
          <w:noProof/>
          <w:lang w:eastAsia="hu-HU"/>
        </w:rPr>
      </w:pPr>
    </w:p>
    <w:p w14:paraId="0A4F7224" w14:textId="77777777" w:rsidR="002931D0" w:rsidRDefault="002931D0" w:rsidP="006D2A06">
      <w:pPr>
        <w:jc w:val="both"/>
        <w:rPr>
          <w:noProof/>
          <w:lang w:eastAsia="hu-HU"/>
        </w:rPr>
      </w:pPr>
    </w:p>
    <w:p w14:paraId="5AE48A43" w14:textId="77777777" w:rsidR="002931D0" w:rsidRDefault="002931D0" w:rsidP="006D2A06">
      <w:pPr>
        <w:jc w:val="both"/>
        <w:rPr>
          <w:noProof/>
          <w:lang w:eastAsia="hu-HU"/>
        </w:rPr>
      </w:pPr>
    </w:p>
    <w:p w14:paraId="34499379" w14:textId="77777777" w:rsidR="00162715" w:rsidRDefault="00162715" w:rsidP="00162715">
      <w:pPr>
        <w:pStyle w:val="Listaszerbekezds"/>
        <w:spacing w:after="0" w:line="240" w:lineRule="auto"/>
      </w:pPr>
      <w:r>
        <w:t>Mit gondoltok</w:t>
      </w:r>
      <w:r w:rsidR="00EB3A2C">
        <w:t>,</w:t>
      </w:r>
      <w:r>
        <w:t xml:space="preserve"> a fentiek közül kinek van szüksége a legnagyobb precizitásra? </w:t>
      </w:r>
    </w:p>
    <w:p w14:paraId="50F40DEB" w14:textId="77777777" w:rsidR="00162715" w:rsidRDefault="00162715" w:rsidP="00162715">
      <w:pPr>
        <w:pStyle w:val="Listaszerbekezds"/>
        <w:spacing w:after="0" w:line="240" w:lineRule="auto"/>
      </w:pPr>
    </w:p>
    <w:p w14:paraId="17375FA7" w14:textId="77777777" w:rsidR="00162715" w:rsidRDefault="00162715" w:rsidP="00162715">
      <w:pPr>
        <w:pStyle w:val="Listaszerbekezds"/>
        <w:spacing w:after="0" w:line="240" w:lineRule="auto"/>
      </w:pPr>
      <w:r>
        <w:t>………………………………………………………………………………………………………………………………………………..</w:t>
      </w:r>
    </w:p>
    <w:p w14:paraId="5AD45A20" w14:textId="77777777" w:rsidR="00162715" w:rsidRDefault="00162715" w:rsidP="00162715">
      <w:pPr>
        <w:pStyle w:val="Listaszerbekezds"/>
        <w:spacing w:after="0" w:line="240" w:lineRule="auto"/>
      </w:pPr>
      <w:r>
        <w:t>Mit gondoltok</w:t>
      </w:r>
      <w:r w:rsidR="00EB3A2C">
        <w:t>,</w:t>
      </w:r>
      <w:r>
        <w:t xml:space="preserve"> a fentiek közül kinek fontos, hogy bírja a vér látványát?  </w:t>
      </w:r>
    </w:p>
    <w:p w14:paraId="77A52294" w14:textId="77777777" w:rsidR="00162715" w:rsidRDefault="00162715" w:rsidP="00162715">
      <w:pPr>
        <w:pStyle w:val="Listaszerbekezds"/>
        <w:spacing w:after="0" w:line="240" w:lineRule="auto"/>
      </w:pPr>
    </w:p>
    <w:p w14:paraId="62DAB1AE" w14:textId="77777777" w:rsidR="00162715" w:rsidRDefault="00162715" w:rsidP="00162715">
      <w:pPr>
        <w:pStyle w:val="Listaszerbekezds"/>
        <w:spacing w:after="0" w:line="240" w:lineRule="auto"/>
      </w:pPr>
      <w:r>
        <w:t>………………………………………………………………………………………………………………………………………………..</w:t>
      </w:r>
    </w:p>
    <w:p w14:paraId="007DCDA8" w14:textId="77777777" w:rsidR="00162715" w:rsidRDefault="00162715" w:rsidP="00162715">
      <w:pPr>
        <w:pStyle w:val="Listaszerbekezds"/>
        <w:spacing w:after="0" w:line="240" w:lineRule="auto"/>
      </w:pPr>
    </w:p>
    <w:p w14:paraId="4725B9BE" w14:textId="77777777" w:rsidR="00162715" w:rsidRDefault="00162715" w:rsidP="00162715">
      <w:pPr>
        <w:pStyle w:val="Listaszerbekezds"/>
        <w:spacing w:after="0" w:line="240" w:lineRule="auto"/>
      </w:pPr>
      <w:r>
        <w:t>Mit gondoltok</w:t>
      </w:r>
      <w:r w:rsidR="00EB3A2C">
        <w:t>,</w:t>
      </w:r>
      <w:r>
        <w:t xml:space="preserve"> a fentiek közül kinek kell a leggyorsabban döntéseket hoznia? </w:t>
      </w:r>
    </w:p>
    <w:p w14:paraId="450EA2D7" w14:textId="77777777" w:rsidR="00162715" w:rsidRDefault="00162715" w:rsidP="00162715">
      <w:pPr>
        <w:pStyle w:val="Listaszerbekezds"/>
        <w:spacing w:after="0" w:line="240" w:lineRule="auto"/>
      </w:pPr>
    </w:p>
    <w:p w14:paraId="4FD77D68" w14:textId="77777777" w:rsidR="00162715" w:rsidRDefault="00162715" w:rsidP="00162715">
      <w:pPr>
        <w:pStyle w:val="Listaszerbekezds"/>
        <w:spacing w:after="0" w:line="240" w:lineRule="auto"/>
      </w:pPr>
      <w:r>
        <w:t>………………………………………………………………………………………………………………………………………………..</w:t>
      </w:r>
    </w:p>
    <w:p w14:paraId="3DD355C9" w14:textId="77777777" w:rsidR="00162715" w:rsidRDefault="00162715" w:rsidP="00162715">
      <w:pPr>
        <w:pStyle w:val="Listaszerbekezds"/>
        <w:spacing w:after="0" w:line="240" w:lineRule="auto"/>
      </w:pPr>
    </w:p>
    <w:p w14:paraId="47C2A41B" w14:textId="77777777" w:rsidR="00162715" w:rsidRDefault="00162715" w:rsidP="00162715">
      <w:pPr>
        <w:pStyle w:val="Listaszerbekezds"/>
        <w:spacing w:after="0" w:line="240" w:lineRule="auto"/>
      </w:pPr>
      <w:r>
        <w:t>Mit gondoltok</w:t>
      </w:r>
      <w:r w:rsidR="00EB3A2C">
        <w:t>,</w:t>
      </w:r>
      <w:r>
        <w:t xml:space="preserve"> a fentiek közül kinek kell hétvégén is dolgoznia? </w:t>
      </w:r>
    </w:p>
    <w:p w14:paraId="1A81F0B1" w14:textId="77777777" w:rsidR="00162715" w:rsidRDefault="00162715" w:rsidP="00162715">
      <w:pPr>
        <w:pStyle w:val="Listaszerbekezds"/>
        <w:spacing w:after="0" w:line="240" w:lineRule="auto"/>
      </w:pPr>
    </w:p>
    <w:p w14:paraId="09AF4F67" w14:textId="77777777" w:rsidR="00162715" w:rsidRDefault="00162715" w:rsidP="00162715">
      <w:pPr>
        <w:pStyle w:val="Listaszerbekezds"/>
        <w:spacing w:after="0" w:line="240" w:lineRule="auto"/>
      </w:pPr>
      <w:r>
        <w:t>………………………………………………………………………………………………………………………………………………..</w:t>
      </w:r>
    </w:p>
    <w:p w14:paraId="717AAFBA" w14:textId="77777777" w:rsidR="00162715" w:rsidRDefault="00162715" w:rsidP="00162715">
      <w:pPr>
        <w:pStyle w:val="Listaszerbekezds"/>
        <w:spacing w:after="0" w:line="240" w:lineRule="auto"/>
      </w:pPr>
    </w:p>
    <w:p w14:paraId="4064FE91" w14:textId="77777777" w:rsidR="000B02F7" w:rsidRDefault="000B02F7" w:rsidP="00E272C5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A robotizálás egyértelműen befolyásolni fogja a munkaerőpiacot. Ez szinte mindenkit érint majd. Egyes szakmák megszűnnek, mások átalakulnak, sőt lesznek olyanok, amelyek meg fognak születni. </w:t>
      </w:r>
    </w:p>
    <w:p w14:paraId="56EE48EE" w14:textId="77777777" w:rsidR="000B02F7" w:rsidRDefault="000B02F7" w:rsidP="00687910">
      <w:pPr>
        <w:pStyle w:val="Listaszerbekezds"/>
        <w:jc w:val="both"/>
      </w:pPr>
    </w:p>
    <w:p w14:paraId="2917FE95" w14:textId="77777777" w:rsidR="000B02F7" w:rsidRDefault="000B02F7" w:rsidP="00687910">
      <w:pPr>
        <w:pStyle w:val="Listaszerbekezds"/>
        <w:spacing w:after="0" w:line="240" w:lineRule="auto"/>
        <w:jc w:val="both"/>
      </w:pPr>
      <w:r>
        <w:t>Az alábbiakban megadunk számokat, amelyek a munkaerőpiac robotizálásáról szólnak. Mit gondolsz</w:t>
      </w:r>
      <w:r w:rsidR="00687910">
        <w:t>,</w:t>
      </w:r>
      <w:r>
        <w:t xml:space="preserve"> mit jelentenek ezek a számok? </w:t>
      </w:r>
    </w:p>
    <w:p w14:paraId="2908EB2C" w14:textId="77777777" w:rsidR="000B02F7" w:rsidRDefault="000B02F7" w:rsidP="000B02F7">
      <w:pPr>
        <w:pStyle w:val="Listaszerbekezds"/>
        <w:spacing w:after="0" w:line="240" w:lineRule="auto"/>
      </w:pPr>
    </w:p>
    <w:p w14:paraId="353B6AF9" w14:textId="6ACFDE63" w:rsidR="000B02F7" w:rsidRDefault="002C5F9B" w:rsidP="000B02F7">
      <w:pPr>
        <w:pStyle w:val="Listaszerbekezds"/>
        <w:spacing w:after="0" w:line="240" w:lineRule="auto"/>
      </w:pPr>
      <w:r>
        <w:t>500, 0, 26, egy millió, 122</w:t>
      </w:r>
    </w:p>
    <w:p w14:paraId="121FD38A" w14:textId="77777777" w:rsidR="000B02F7" w:rsidRDefault="000B02F7" w:rsidP="000B02F7">
      <w:pPr>
        <w:pStyle w:val="Listaszerbekezds"/>
        <w:spacing w:after="0" w:line="240" w:lineRule="auto"/>
      </w:pPr>
    </w:p>
    <w:p w14:paraId="285BF447" w14:textId="77777777" w:rsidR="000B02F7" w:rsidRDefault="000B02F7" w:rsidP="00687910">
      <w:pPr>
        <w:pStyle w:val="Listaszerbekezds"/>
        <w:spacing w:after="0" w:line="240" w:lineRule="auto"/>
        <w:jc w:val="both"/>
      </w:pPr>
      <w:r>
        <w:t xml:space="preserve">Ha a robotizálás ekkora hatással lesz a különböző foglalkozásokra, akkor mire kell figyelned a pályaválasztásnál? </w:t>
      </w:r>
    </w:p>
    <w:p w14:paraId="1FE2DD96" w14:textId="77777777" w:rsidR="000B02F7" w:rsidRDefault="000B02F7" w:rsidP="000B02F7">
      <w:pPr>
        <w:pStyle w:val="Listaszerbekezds"/>
        <w:spacing w:after="0" w:line="240" w:lineRule="auto"/>
      </w:pPr>
    </w:p>
    <w:p w14:paraId="014FA302" w14:textId="77777777" w:rsidR="000B02F7" w:rsidRDefault="000B02F7" w:rsidP="000B02F7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7357532" w14:textId="77777777" w:rsidR="000B02F7" w:rsidRDefault="000B02F7" w:rsidP="000B02F7">
      <w:pPr>
        <w:pStyle w:val="Listaszerbekezds"/>
        <w:jc w:val="both"/>
      </w:pPr>
    </w:p>
    <w:p w14:paraId="2FB253A9" w14:textId="77777777" w:rsidR="000B02F7" w:rsidRDefault="000B02F7" w:rsidP="000B02F7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7F023C8" w14:textId="77777777" w:rsidR="000B02F7" w:rsidRDefault="000B02F7" w:rsidP="000B02F7">
      <w:pPr>
        <w:pStyle w:val="Listaszerbekezds"/>
        <w:jc w:val="both"/>
      </w:pPr>
    </w:p>
    <w:p w14:paraId="2CC41EFF" w14:textId="77777777" w:rsidR="000B02F7" w:rsidRDefault="000B02F7" w:rsidP="000B02F7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BDB5498" w14:textId="77777777" w:rsidR="000B02F7" w:rsidRDefault="000B02F7" w:rsidP="000B02F7">
      <w:pPr>
        <w:pStyle w:val="Listaszerbekezds"/>
        <w:jc w:val="both"/>
      </w:pPr>
    </w:p>
    <w:p w14:paraId="6CB0B680" w14:textId="77777777" w:rsidR="000B02F7" w:rsidRDefault="000B02F7" w:rsidP="000B02F7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916C19D" w14:textId="77777777" w:rsidR="000B02F7" w:rsidRDefault="000B02F7" w:rsidP="000B02F7">
      <w:pPr>
        <w:pStyle w:val="Listaszerbekezds"/>
        <w:jc w:val="both"/>
      </w:pPr>
    </w:p>
    <w:p w14:paraId="42483860" w14:textId="77777777" w:rsidR="000B02F7" w:rsidRDefault="000B02F7" w:rsidP="000B02F7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4869460" w14:textId="77777777" w:rsidR="000B02F7" w:rsidRDefault="000B02F7" w:rsidP="000B02F7">
      <w:pPr>
        <w:pStyle w:val="Listaszerbekezds"/>
      </w:pPr>
    </w:p>
    <w:p w14:paraId="5B270BBB" w14:textId="44D8BF41" w:rsidR="000B02F7" w:rsidRDefault="000B02F7" w:rsidP="000B02F7">
      <w:pPr>
        <w:pStyle w:val="Listaszerbekezds"/>
        <w:numPr>
          <w:ilvl w:val="0"/>
          <w:numId w:val="2"/>
        </w:numPr>
        <w:spacing w:after="0" w:line="240" w:lineRule="auto"/>
      </w:pPr>
      <w:r>
        <w:t>Hogy</w:t>
      </w:r>
      <w:r w:rsidR="00182D6D">
        <w:t>an</w:t>
      </w:r>
      <w:r>
        <w:t xml:space="preserve"> tudnád kiegészíteni az </w:t>
      </w:r>
      <w:r w:rsidR="00687910">
        <w:t>alábbi</w:t>
      </w:r>
      <w:r w:rsidR="00092808">
        <w:t xml:space="preserve"> - </w:t>
      </w:r>
      <w:bookmarkStart w:id="0" w:name="_GoBack"/>
      <w:bookmarkEnd w:id="0"/>
      <w:r w:rsidR="002C5F9B">
        <w:t xml:space="preserve">egymással összefüggő - </w:t>
      </w:r>
      <w:r w:rsidR="00687910">
        <w:t>gondolat</w:t>
      </w:r>
      <w:r w:rsidR="002C5F9B">
        <w:t>sort?</w:t>
      </w:r>
    </w:p>
    <w:p w14:paraId="187F57B8" w14:textId="77777777" w:rsidR="000B02F7" w:rsidRDefault="000B02F7" w:rsidP="000B02F7">
      <w:pPr>
        <w:pStyle w:val="Listaszerbekezds"/>
      </w:pPr>
    </w:p>
    <w:p w14:paraId="5ED6777E" w14:textId="05912749" w:rsidR="000B02F7" w:rsidRDefault="000B02F7" w:rsidP="000B02F7">
      <w:pPr>
        <w:pStyle w:val="Listaszerbekezds"/>
        <w:spacing w:after="0" w:line="240" w:lineRule="auto"/>
      </w:pPr>
      <w:r>
        <w:t>Minél többet tanulsz, annál</w:t>
      </w:r>
      <w:proofErr w:type="gramStart"/>
      <w:r>
        <w:t>……………</w:t>
      </w:r>
      <w:r w:rsidR="002C5F9B">
        <w:t>………………………………………………………………………………..</w:t>
      </w:r>
      <w:proofErr w:type="gramEnd"/>
    </w:p>
    <w:p w14:paraId="54738AF4" w14:textId="77777777" w:rsidR="000B02F7" w:rsidRDefault="000B02F7" w:rsidP="000B02F7">
      <w:pPr>
        <w:pStyle w:val="Listaszerbekezds"/>
        <w:spacing w:after="0" w:line="240" w:lineRule="auto"/>
      </w:pPr>
    </w:p>
    <w:p w14:paraId="03F2C439" w14:textId="77777777" w:rsidR="000B02F7" w:rsidRDefault="000B02F7" w:rsidP="000B02F7">
      <w:pPr>
        <w:pStyle w:val="Listaszerbekezds"/>
        <w:spacing w:after="0" w:line="240" w:lineRule="auto"/>
      </w:pPr>
      <w:r>
        <w:t>Minél</w:t>
      </w:r>
      <w:proofErr w:type="gramStart"/>
      <w:r>
        <w:t>………………………………………………………………………………………………………………………………………</w:t>
      </w:r>
      <w:proofErr w:type="gramEnd"/>
    </w:p>
    <w:p w14:paraId="46ABBD8F" w14:textId="77777777" w:rsidR="000B02F7" w:rsidRDefault="000B02F7" w:rsidP="000B02F7">
      <w:pPr>
        <w:pStyle w:val="Listaszerbekezds"/>
        <w:spacing w:after="0" w:line="240" w:lineRule="auto"/>
      </w:pPr>
    </w:p>
    <w:p w14:paraId="32337BC6" w14:textId="77777777" w:rsidR="000B02F7" w:rsidRDefault="000B02F7" w:rsidP="000B02F7">
      <w:pPr>
        <w:pStyle w:val="Listaszerbekezds"/>
        <w:spacing w:after="0" w:line="240" w:lineRule="auto"/>
      </w:pPr>
      <w:r>
        <w:t xml:space="preserve">…………………………………………………………………………………………, </w:t>
      </w:r>
    </w:p>
    <w:p w14:paraId="06BBA33E" w14:textId="77777777" w:rsidR="000B02F7" w:rsidRDefault="000B02F7" w:rsidP="000B02F7">
      <w:pPr>
        <w:pStyle w:val="Listaszerbekezds"/>
        <w:spacing w:after="0" w:line="240" w:lineRule="auto"/>
      </w:pPr>
    </w:p>
    <w:p w14:paraId="274AD716" w14:textId="77777777" w:rsidR="000B02F7" w:rsidRDefault="000B02F7" w:rsidP="000B02F7">
      <w:pPr>
        <w:pStyle w:val="Listaszerbekezds"/>
        <w:spacing w:after="0" w:line="240" w:lineRule="auto"/>
      </w:pPr>
      <w:proofErr w:type="gramStart"/>
      <w:r>
        <w:t>annál</w:t>
      </w:r>
      <w:proofErr w:type="gramEnd"/>
      <w:r>
        <w:t>………………………………………………………………………………………………………………………………………</w:t>
      </w:r>
    </w:p>
    <w:p w14:paraId="464FCBC1" w14:textId="77777777" w:rsidR="000B02F7" w:rsidRDefault="000B02F7" w:rsidP="000B02F7">
      <w:pPr>
        <w:pStyle w:val="Listaszerbekezds"/>
        <w:spacing w:after="0" w:line="240" w:lineRule="auto"/>
      </w:pPr>
    </w:p>
    <w:p w14:paraId="0D24991C" w14:textId="0C7114B7" w:rsidR="000B02F7" w:rsidRDefault="000B02F7" w:rsidP="000B02F7">
      <w:pPr>
        <w:pStyle w:val="Listaszerbekezds"/>
        <w:spacing w:after="0" w:line="240" w:lineRule="auto"/>
      </w:pPr>
      <w:r>
        <w:t>………………………………………………………………………………………………………………………………………………</w:t>
      </w:r>
    </w:p>
    <w:p w14:paraId="69346D79" w14:textId="77777777" w:rsidR="002C5F9B" w:rsidRDefault="002C5F9B" w:rsidP="000B02F7">
      <w:pPr>
        <w:pStyle w:val="Listaszerbekezds"/>
        <w:spacing w:after="0" w:line="240" w:lineRule="auto"/>
      </w:pPr>
    </w:p>
    <w:p w14:paraId="42AECDD6" w14:textId="77777777" w:rsidR="000B02F7" w:rsidRDefault="000B02F7" w:rsidP="000B02F7">
      <w:pPr>
        <w:pStyle w:val="Listaszerbekezds"/>
        <w:spacing w:after="0" w:line="240" w:lineRule="auto"/>
      </w:pPr>
      <w:r>
        <w:lastRenderedPageBreak/>
        <w:t>Minél</w:t>
      </w:r>
      <w:proofErr w:type="gramStart"/>
      <w:r>
        <w:t>………………………………………………………………………………………………………………………………………</w:t>
      </w:r>
      <w:proofErr w:type="gramEnd"/>
    </w:p>
    <w:p w14:paraId="5C8C6B09" w14:textId="77777777" w:rsidR="000B02F7" w:rsidRDefault="000B02F7" w:rsidP="000B02F7">
      <w:pPr>
        <w:pStyle w:val="Listaszerbekezds"/>
        <w:spacing w:after="0" w:line="240" w:lineRule="auto"/>
      </w:pPr>
    </w:p>
    <w:p w14:paraId="3E2B953B" w14:textId="77777777" w:rsidR="000B02F7" w:rsidRDefault="000B02F7" w:rsidP="000B02F7">
      <w:pPr>
        <w:pStyle w:val="Listaszerbekezds"/>
        <w:spacing w:after="0" w:line="240" w:lineRule="auto"/>
      </w:pPr>
      <w:r>
        <w:t xml:space="preserve">…………………………………………………………………………………………, </w:t>
      </w:r>
    </w:p>
    <w:p w14:paraId="3382A365" w14:textId="77777777" w:rsidR="000B02F7" w:rsidRDefault="000B02F7" w:rsidP="000B02F7">
      <w:pPr>
        <w:pStyle w:val="Listaszerbekezds"/>
        <w:spacing w:after="0" w:line="240" w:lineRule="auto"/>
      </w:pPr>
    </w:p>
    <w:p w14:paraId="02AFD876" w14:textId="77777777" w:rsidR="000B02F7" w:rsidRDefault="000B02F7" w:rsidP="000B02F7">
      <w:pPr>
        <w:pStyle w:val="Listaszerbekezds"/>
        <w:spacing w:after="0" w:line="240" w:lineRule="auto"/>
      </w:pPr>
      <w:proofErr w:type="gramStart"/>
      <w:r>
        <w:t>annál</w:t>
      </w:r>
      <w:proofErr w:type="gramEnd"/>
      <w:r>
        <w:t>………………………………………………………………………………………………………………………………………</w:t>
      </w:r>
    </w:p>
    <w:p w14:paraId="5C71F136" w14:textId="77777777" w:rsidR="000B02F7" w:rsidRDefault="000B02F7" w:rsidP="000B02F7">
      <w:pPr>
        <w:pStyle w:val="Listaszerbekezds"/>
        <w:spacing w:after="0" w:line="240" w:lineRule="auto"/>
      </w:pPr>
    </w:p>
    <w:p w14:paraId="77378B26" w14:textId="77777777" w:rsidR="000B02F7" w:rsidRDefault="000B02F7" w:rsidP="000B02F7">
      <w:pPr>
        <w:pStyle w:val="Listaszerbekezds"/>
        <w:spacing w:after="0" w:line="240" w:lineRule="auto"/>
      </w:pPr>
      <w:r>
        <w:t>………………………………………………………………………………………………………………………………………………</w:t>
      </w:r>
    </w:p>
    <w:p w14:paraId="49A682AE" w14:textId="77777777" w:rsidR="000B02F7" w:rsidRDefault="000B02F7" w:rsidP="000B02F7">
      <w:pPr>
        <w:pStyle w:val="Listaszerbekezds"/>
        <w:spacing w:after="0" w:line="240" w:lineRule="auto"/>
      </w:pPr>
      <w:r>
        <w:t>Minél</w:t>
      </w:r>
      <w:proofErr w:type="gramStart"/>
      <w:r>
        <w:t>………………………………………………………………………………………………………………………………………</w:t>
      </w:r>
      <w:proofErr w:type="gramEnd"/>
    </w:p>
    <w:p w14:paraId="62199465" w14:textId="77777777" w:rsidR="000B02F7" w:rsidRDefault="000B02F7" w:rsidP="000B02F7">
      <w:pPr>
        <w:pStyle w:val="Listaszerbekezds"/>
        <w:spacing w:after="0" w:line="240" w:lineRule="auto"/>
      </w:pPr>
    </w:p>
    <w:p w14:paraId="5496A23F" w14:textId="5C3D23F9" w:rsidR="000B02F7" w:rsidRDefault="000B02F7" w:rsidP="000B02F7">
      <w:pPr>
        <w:pStyle w:val="Listaszerbekezds"/>
        <w:spacing w:after="0" w:line="240" w:lineRule="auto"/>
      </w:pPr>
      <w:r>
        <w:t xml:space="preserve">…………………………………………………………………………………………, </w:t>
      </w:r>
    </w:p>
    <w:p w14:paraId="0DA123B1" w14:textId="44C79CFE" w:rsidR="000B02F7" w:rsidRDefault="000B02F7" w:rsidP="000B02F7">
      <w:pPr>
        <w:pStyle w:val="Listaszerbekezds"/>
        <w:spacing w:after="0" w:line="240" w:lineRule="auto"/>
      </w:pPr>
    </w:p>
    <w:p w14:paraId="18418156" w14:textId="62CA5670" w:rsidR="000B02F7" w:rsidRDefault="000B02F7" w:rsidP="000B02F7">
      <w:pPr>
        <w:pStyle w:val="Listaszerbekezds"/>
        <w:spacing w:after="0" w:line="240" w:lineRule="auto"/>
      </w:pPr>
      <w:proofErr w:type="gramStart"/>
      <w:r>
        <w:t>annál</w:t>
      </w:r>
      <w:proofErr w:type="gramEnd"/>
      <w:r>
        <w:t xml:space="preserve"> </w:t>
      </w:r>
      <w:r w:rsidR="00D5D310">
        <w:t>boldogabb</w:t>
      </w:r>
      <w:r>
        <w:t xml:space="preserve"> vagy. </w:t>
      </w:r>
    </w:p>
    <w:p w14:paraId="4C4CEA3D" w14:textId="138FFA3C" w:rsidR="000B02F7" w:rsidRDefault="000B02F7" w:rsidP="000B02F7">
      <w:pPr>
        <w:pStyle w:val="Listaszerbekezds"/>
        <w:spacing w:after="0" w:line="240" w:lineRule="auto"/>
      </w:pPr>
    </w:p>
    <w:p w14:paraId="50895670" w14:textId="4EE921B6" w:rsidR="000B02F7" w:rsidRDefault="000B02F7" w:rsidP="000B02F7">
      <w:pPr>
        <w:pStyle w:val="Listaszerbekezds"/>
        <w:spacing w:after="0" w:line="240" w:lineRule="auto"/>
      </w:pPr>
    </w:p>
    <w:p w14:paraId="53AC6F6C" w14:textId="60BF324F" w:rsidR="00A3092C" w:rsidRDefault="002C5F9B" w:rsidP="001D57D7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E2032B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3C8804AD" wp14:editId="760C309A">
            <wp:simplePos x="0" y="0"/>
            <wp:positionH relativeFrom="margin">
              <wp:posOffset>332888</wp:posOffset>
            </wp:positionH>
            <wp:positionV relativeFrom="margin">
              <wp:posOffset>3125189</wp:posOffset>
            </wp:positionV>
            <wp:extent cx="5806741" cy="3343275"/>
            <wp:effectExtent l="0" t="0" r="3810" b="0"/>
            <wp:wrapSquare wrapText="bothSides"/>
            <wp:docPr id="11" name="Kép 11" descr="G:\Alba Innovár\pályaorientáció\feladatok projektnapra\nyolcadikos kakukktojás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ba Innovár\pályaorientáció\feladatok projektnapra\nyolcadikos kakukktojás ké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t="5585" r="5423" b="5056"/>
                    <a:stretch/>
                  </pic:blipFill>
                  <pic:spPr bwMode="auto">
                    <a:xfrm>
                      <a:off x="0" y="0"/>
                      <a:ext cx="580674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3A2A">
        <w:t>Sok mindenről szó volt</w:t>
      </w:r>
      <w:r w:rsidR="000B02F7">
        <w:t xml:space="preserve"> a mai napon. Nézd meg az alábbi szavakat</w:t>
      </w:r>
      <w:r w:rsidR="00687910">
        <w:t>,</w:t>
      </w:r>
      <w:r w:rsidR="000B02F7">
        <w:t xml:space="preserve"> és készíts belőlük kakukktojást. </w:t>
      </w:r>
    </w:p>
    <w:sectPr w:rsidR="00A3092C" w:rsidSect="005357E8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3035" w14:textId="77777777" w:rsidR="00E265D7" w:rsidRDefault="00E265D7" w:rsidP="00666370">
      <w:pPr>
        <w:spacing w:after="0" w:line="240" w:lineRule="auto"/>
      </w:pPr>
      <w:r>
        <w:separator/>
      </w:r>
    </w:p>
  </w:endnote>
  <w:endnote w:type="continuationSeparator" w:id="0">
    <w:p w14:paraId="22FF8EBB" w14:textId="77777777" w:rsidR="00E265D7" w:rsidRDefault="00E265D7" w:rsidP="0066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3310"/>
      <w:docPartObj>
        <w:docPartGallery w:val="Page Numbers (Bottom of Page)"/>
        <w:docPartUnique/>
      </w:docPartObj>
    </w:sdtPr>
    <w:sdtEndPr/>
    <w:sdtContent>
      <w:p w14:paraId="70930BDA" w14:textId="7DD65210" w:rsidR="00666370" w:rsidRDefault="006663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08">
          <w:rPr>
            <w:noProof/>
          </w:rPr>
          <w:t>10</w:t>
        </w:r>
        <w:r>
          <w:fldChar w:fldCharType="end"/>
        </w:r>
      </w:p>
    </w:sdtContent>
  </w:sdt>
  <w:p w14:paraId="308D56CC" w14:textId="77777777" w:rsidR="00666370" w:rsidRDefault="006663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6D0E" w14:textId="77777777" w:rsidR="00E265D7" w:rsidRDefault="00E265D7" w:rsidP="00666370">
      <w:pPr>
        <w:spacing w:after="0" w:line="240" w:lineRule="auto"/>
      </w:pPr>
      <w:r>
        <w:separator/>
      </w:r>
    </w:p>
  </w:footnote>
  <w:footnote w:type="continuationSeparator" w:id="0">
    <w:p w14:paraId="1535088F" w14:textId="77777777" w:rsidR="00E265D7" w:rsidRDefault="00E265D7" w:rsidP="0066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7CA"/>
    <w:multiLevelType w:val="hybridMultilevel"/>
    <w:tmpl w:val="A4165828"/>
    <w:lvl w:ilvl="0" w:tplc="7F8812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60019"/>
    <w:multiLevelType w:val="hybridMultilevel"/>
    <w:tmpl w:val="D4D6A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97C63"/>
    <w:multiLevelType w:val="hybridMultilevel"/>
    <w:tmpl w:val="6824C3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36AB"/>
    <w:multiLevelType w:val="hybridMultilevel"/>
    <w:tmpl w:val="D4D6A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D4"/>
    <w:rsid w:val="00030F84"/>
    <w:rsid w:val="00050051"/>
    <w:rsid w:val="00074730"/>
    <w:rsid w:val="00092808"/>
    <w:rsid w:val="000B02F7"/>
    <w:rsid w:val="000B1494"/>
    <w:rsid w:val="00113C80"/>
    <w:rsid w:val="00162715"/>
    <w:rsid w:val="00182D6D"/>
    <w:rsid w:val="001D4008"/>
    <w:rsid w:val="0021708E"/>
    <w:rsid w:val="002311D9"/>
    <w:rsid w:val="00254F36"/>
    <w:rsid w:val="00264CE5"/>
    <w:rsid w:val="002703F0"/>
    <w:rsid w:val="002758F0"/>
    <w:rsid w:val="002931D0"/>
    <w:rsid w:val="002C5F9B"/>
    <w:rsid w:val="002F7D9E"/>
    <w:rsid w:val="003A5F6B"/>
    <w:rsid w:val="00457245"/>
    <w:rsid w:val="00473A2A"/>
    <w:rsid w:val="005357E8"/>
    <w:rsid w:val="0054415A"/>
    <w:rsid w:val="005539F5"/>
    <w:rsid w:val="005C5664"/>
    <w:rsid w:val="00610309"/>
    <w:rsid w:val="00666370"/>
    <w:rsid w:val="00687910"/>
    <w:rsid w:val="006D2A06"/>
    <w:rsid w:val="0074747E"/>
    <w:rsid w:val="00755D40"/>
    <w:rsid w:val="00775108"/>
    <w:rsid w:val="00812ADE"/>
    <w:rsid w:val="0084581F"/>
    <w:rsid w:val="008A450F"/>
    <w:rsid w:val="009978C0"/>
    <w:rsid w:val="009D0327"/>
    <w:rsid w:val="009E0DF5"/>
    <w:rsid w:val="00A3092C"/>
    <w:rsid w:val="00A74877"/>
    <w:rsid w:val="00BE7B83"/>
    <w:rsid w:val="00BF67A1"/>
    <w:rsid w:val="00C24FD4"/>
    <w:rsid w:val="00C325FB"/>
    <w:rsid w:val="00CD5450"/>
    <w:rsid w:val="00CD7157"/>
    <w:rsid w:val="00CE4157"/>
    <w:rsid w:val="00CE7AE9"/>
    <w:rsid w:val="00D5D310"/>
    <w:rsid w:val="00D6637A"/>
    <w:rsid w:val="00DD323A"/>
    <w:rsid w:val="00DF0679"/>
    <w:rsid w:val="00E265D7"/>
    <w:rsid w:val="00E272C5"/>
    <w:rsid w:val="00E56D1F"/>
    <w:rsid w:val="00EB3A2C"/>
    <w:rsid w:val="00F3081B"/>
    <w:rsid w:val="00F41E5F"/>
    <w:rsid w:val="00F60933"/>
    <w:rsid w:val="0B6DFF8B"/>
    <w:rsid w:val="41119328"/>
    <w:rsid w:val="50812637"/>
    <w:rsid w:val="64A808A6"/>
    <w:rsid w:val="7B35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A9CC"/>
  <w15:chartTrackingRefBased/>
  <w15:docId w15:val="{950D5BDF-FBA8-41BB-85FA-AD27DDAB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2A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6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6370"/>
  </w:style>
  <w:style w:type="paragraph" w:styleId="llb">
    <w:name w:val="footer"/>
    <w:basedOn w:val="Norml"/>
    <w:link w:val="llbChar"/>
    <w:uiPriority w:val="99"/>
    <w:unhideWhenUsed/>
    <w:rsid w:val="0066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6370"/>
  </w:style>
  <w:style w:type="character" w:styleId="Hiperhivatkozs">
    <w:name w:val="Hyperlink"/>
    <w:basedOn w:val="Bekezdsalapbettpusa"/>
    <w:uiPriority w:val="99"/>
    <w:unhideWhenUsed/>
    <w:rsid w:val="00F60933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5357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57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5357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57E8"/>
    <w:rPr>
      <w:rFonts w:eastAsiaTheme="minorEastAsia" w:cs="Times New Roman"/>
      <w:color w:val="5A5A5A" w:themeColor="text1" w:themeTint="A5"/>
      <w:spacing w:val="15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45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lippity.net/qs.php?k=1pnlLkJMAmt6-FY-5Xv6UKpS11T_a--q4CaMUUeddWUs" TargetMode="Externa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view.genial.ly/619e3046e2663c0dd2a85e20/interactive-content-copy-tantargyi-folyamatabra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feladatsor a nyolcadik évfolyam pályaorientációs témanapjára készült.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77FEE96E2064A489EBF324A2265AA82" ma:contentTypeVersion="13" ma:contentTypeDescription="Új dokumentum létrehozása." ma:contentTypeScope="" ma:versionID="c844a9716fea404f17c7100e4af1165d">
  <xsd:schema xmlns:xsd="http://www.w3.org/2001/XMLSchema" xmlns:xs="http://www.w3.org/2001/XMLSchema" xmlns:p="http://schemas.microsoft.com/office/2006/metadata/properties" xmlns:ns2="821a7464-efee-43de-b82b-a79e41c96575" xmlns:ns3="7f7eff17-17f4-48a1-ae74-284f77003215" targetNamespace="http://schemas.microsoft.com/office/2006/metadata/properties" ma:root="true" ma:fieldsID="ce8ce0dbac4fa39e954df2d5fb30aab8" ns2:_="" ns3:_="">
    <xsd:import namespace="821a7464-efee-43de-b82b-a79e41c96575"/>
    <xsd:import namespace="7f7eff17-17f4-48a1-ae74-284f77003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a7464-efee-43de-b82b-a79e41c96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ff17-17f4-48a1-ae74-284f77003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E059A-E7DB-4F5F-A351-AD84212F5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38F9D-D3BD-4085-9DAD-D18426F03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D26C2-A293-45BE-B1D0-EFEA645AF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a7464-efee-43de-b82b-a79e41c96575"/>
    <ds:schemaRef ds:uri="7f7eff17-17f4-48a1-ae74-284f77003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7203C0-DF30-45B1-A634-B0C64434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02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választási Témanap</vt:lpstr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választási Témanap</dc:title>
  <dc:subject/>
  <dc:creator>Innovár AlbaRG</dc:creator>
  <cp:keywords/>
  <dc:description/>
  <cp:lastModifiedBy>Zsuzsa Bekker-Nagy</cp:lastModifiedBy>
  <cp:revision>3</cp:revision>
  <dcterms:created xsi:type="dcterms:W3CDTF">2022-04-27T10:54:00Z</dcterms:created>
  <dcterms:modified xsi:type="dcterms:W3CDTF">2022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EE96E2064A489EBF324A2265AA82</vt:lpwstr>
  </property>
</Properties>
</file>